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4CE17D3F" w:rsidRDefault="00F75E47" w14:paraId="6F57E55D" w14:textId="35E59741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3576DFE7">
        <w:rPr>
          <w:b w:val="1"/>
          <w:bCs w:val="1"/>
          <w:noProof/>
        </w:rPr>
        <w:t xml:space="preserve">      Chabot College </w:t>
      </w:r>
      <w:r w:rsidR="4CE17D3F">
        <w:drawing>
          <wp:anchor distT="0" distB="0" distL="114300" distR="114300" simplePos="0" relativeHeight="251658240" behindDoc="1" locked="0" layoutInCell="1" allowOverlap="1" wp14:editId="6E0E7D20" wp14:anchorId="36DCB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215" cy="952500"/>
            <wp:effectExtent l="0" t="0" r="0" b="0"/>
            <wp:wrapNone/>
            <wp:docPr id="4871550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91964566cc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0421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DE5" w:rsidR="00AA24B7" w:rsidP="4CE17D3F" w:rsidRDefault="00F75E47" w14:textId="106460C5" w14:paraId="10FE159B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0016583B">
        <w:rPr>
          <w:b w:val="1"/>
          <w:bCs w:val="1"/>
          <w:noProof/>
        </w:rPr>
        <w:t>Committee Name:</w:t>
      </w:r>
      <w:r w:rsidRPr="4CE17D3F" w:rsidR="00F75E47">
        <w:rPr>
          <w:b w:val="1"/>
          <w:bCs w:val="1"/>
          <w:noProof/>
        </w:rPr>
        <w:t xml:space="preserve"> Career Education Committee</w:t>
      </w:r>
    </w:p>
    <w:p w:rsidRPr="00A17DE5" w:rsidR="00AA24B7" w:rsidP="1C1CA94A" w:rsidRDefault="00F75E47" w14:paraId="53FB06E4" w14:textId="65317CD3">
      <w:pPr>
        <w:tabs>
          <w:tab w:val="left" w:pos="1080"/>
          <w:tab w:val="left" w:pos="1440"/>
        </w:tabs>
        <w:spacing w:after="0" w:line="240" w:lineRule="auto"/>
        <w:ind w:left="0"/>
        <w:jc w:val="center"/>
      </w:pPr>
      <w:r w:rsidRPr="632CEFC0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1935F119">
        <w:rPr/>
        <w:t xml:space="preserve">April </w:t>
      </w:r>
      <w:r w:rsidR="33E6183B">
        <w:rPr/>
        <w:t>28</w:t>
      </w:r>
      <w:r w:rsidR="1935F119">
        <w:rPr/>
        <w:t>, 2025</w:t>
      </w:r>
    </w:p>
    <w:p w:rsidR="00362F34" w:rsidP="00F75E47" w:rsidRDefault="00362F34" w14:paraId="60443FDA" w14:textId="08D9EBD5">
      <w:pPr>
        <w:spacing w:after="0" w:line="240" w:lineRule="auto"/>
        <w:ind w:left="1350"/>
        <w:jc w:val="center"/>
      </w:pPr>
      <w:r w:rsidRPr="1350EDC1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</w:p>
    <w:p w:rsidR="001035B3" w:rsidP="4CE17D3F" w:rsidRDefault="004A7C8D" w14:paraId="35528508" w14:textId="7757AAA1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Start time</w:t>
      </w:r>
      <w:r w:rsidR="004A7C8D">
        <w:rPr/>
        <w:t>:</w:t>
      </w:r>
      <w:r w:rsidR="00F75E47">
        <w:rPr/>
        <w:t xml:space="preserve"> 12pm</w:t>
      </w:r>
    </w:p>
    <w:p w:rsidR="004A7C8D" w:rsidP="4CE17D3F" w:rsidRDefault="004A7C8D" w14:paraId="39C660E5" w14:textId="7BF5629D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End time</w:t>
      </w:r>
      <w:r w:rsidR="004A7C8D">
        <w:rPr/>
        <w:t>:</w:t>
      </w:r>
      <w:r w:rsidR="00F75E47">
        <w:rPr/>
        <w:t xml:space="preserve"> 1pm </w:t>
      </w:r>
    </w:p>
    <w:p w:rsidR="004A7C8D" w:rsidP="4A22359E" w:rsidRDefault="004A7C8D" w14:paraId="0A7FF4A1" w14:textId="12170157">
      <w:pPr>
        <w:spacing w:after="0" w:line="240" w:lineRule="auto"/>
        <w:ind w:left="0"/>
        <w:jc w:val="center"/>
      </w:pPr>
      <w:r w:rsidRPr="4A22359E" w:rsidR="004A7C8D">
        <w:rPr>
          <w:b w:val="1"/>
          <w:bCs w:val="1"/>
        </w:rPr>
        <w:t>Minutes Prepared By</w:t>
      </w:r>
      <w:r w:rsidR="004A7C8D">
        <w:rPr/>
        <w:t>:</w:t>
      </w:r>
      <w:r w:rsidR="00F75E47">
        <w:rPr/>
        <w:t xml:space="preserve"> Carra Moore</w:t>
      </w: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11600" w:type="dxa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860"/>
        <w:gridCol w:w="1866"/>
      </w:tblGrid>
      <w:tr w:rsidR="003602CD" w:rsidTr="02E5AA5A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86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02E5AA5A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860" w:type="dxa"/>
            <w:tcMar/>
          </w:tcPr>
          <w:p w:rsidR="00C17E3D" w:rsidP="41FB00E7" w:rsidRDefault="00C17E3D" w14:paraId="34042110" w14:textId="39794B14">
            <w:pPr>
              <w:suppressLineNumbers w:val="0"/>
              <w:spacing w:before="0" w:beforeAutospacing="off" w:after="0" w:afterAutospacing="off" w:line="240" w:lineRule="auto"/>
              <w:ind/>
            </w:pPr>
            <w:r w:rsidR="702C3DC2">
              <w:rPr/>
              <w:t>(P)</w:t>
            </w:r>
            <w:r w:rsidR="462D66A9">
              <w:rPr/>
              <w:t xml:space="preserve"> Jessica Vile</w:t>
            </w:r>
          </w:p>
        </w:tc>
        <w:tc>
          <w:tcPr>
            <w:tcW w:w="1866" w:type="dxa"/>
            <w:tcMar/>
          </w:tcPr>
          <w:p w:rsidR="00C17E3D" w:rsidP="00C17E3D" w:rsidRDefault="00C17E3D" w14:paraId="1D7539CF" w14:textId="6F71D6ED">
            <w:r w:rsidR="44D49BCD">
              <w:rPr/>
              <w:t xml:space="preserve">(P) </w:t>
            </w:r>
            <w:r w:rsidR="52FE2761">
              <w:rPr/>
              <w:t>Dara Greene</w:t>
            </w:r>
          </w:p>
        </w:tc>
      </w:tr>
      <w:tr w:rsidR="00C17E3D" w:rsidTr="02E5AA5A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09E9A0A">
            <w:r w:rsidR="1AF3E9F5">
              <w:rPr/>
              <w:t>(</w:t>
            </w:r>
            <w:r w:rsidR="757BE735">
              <w:rPr/>
              <w:t>A</w:t>
            </w:r>
            <w:r w:rsidR="1AF3E9F5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1F3C1EB0" w14:textId="15140843">
            <w:r w:rsidR="68021EDE">
              <w:rPr/>
              <w:t>(P) Dagoberto Zelaya, 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396D3460" w14:textId="60D568B5">
            <w:r w:rsidR="74CF7D0E">
              <w:rPr/>
              <w:t>(P) Deonne Kunkel, Arts</w:t>
            </w:r>
          </w:p>
          <w:p w:rsidR="00C17E3D" w:rsidP="00C17E3D" w:rsidRDefault="00C17E3D" w14:paraId="60720507" w14:textId="460D872C"/>
        </w:tc>
      </w:tr>
      <w:tr w:rsidR="00C17E3D" w:rsidTr="02E5AA5A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192829C9">
            <w:r w:rsidR="440BD0F0">
              <w:rPr/>
              <w:t>(</w:t>
            </w:r>
            <w:r w:rsidR="65022802">
              <w:rPr/>
              <w:t>P</w:t>
            </w:r>
            <w:r w:rsidR="440BD0F0">
              <w:rPr/>
              <w:t xml:space="preserve">) Thomas </w:t>
            </w:r>
            <w:r w:rsidR="440BD0F0">
              <w:rPr/>
              <w:t>Dowrie</w:t>
            </w:r>
            <w:r w:rsidR="440BD0F0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860" w:type="dxa"/>
            <w:tcMar/>
          </w:tcPr>
          <w:p w:rsidR="41FB00E7" w:rsidRDefault="41FB00E7" w14:paraId="65791E1E" w14:textId="39C1AFDB">
            <w:r w:rsidR="41FB00E7">
              <w:rPr/>
              <w:t>(P) Bobby Nakamoto, ECD</w:t>
            </w:r>
          </w:p>
        </w:tc>
        <w:tc>
          <w:tcPr>
            <w:tcW w:w="1866" w:type="dxa"/>
            <w:tcMar/>
          </w:tcPr>
          <w:p w:rsidR="00C17E3D" w:rsidP="00C17E3D" w:rsidRDefault="00C17E3D" w14:paraId="10BF0C2F" w14:textId="1170C3A3"/>
        </w:tc>
      </w:tr>
      <w:tr w:rsidR="00C17E3D" w:rsidTr="02E5AA5A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13975FAA">
            <w:r w:rsidR="4DB1E140">
              <w:rPr/>
              <w:t>(</w:t>
            </w:r>
            <w:r w:rsidR="7FDFC37B">
              <w:rPr/>
              <w:t>A</w:t>
            </w:r>
            <w:r w:rsidR="4DB1E140">
              <w:rPr/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860" w:type="dxa"/>
            <w:tcMar/>
          </w:tcPr>
          <w:p w:rsidR="41FB00E7" w:rsidRDefault="41FB00E7" w14:paraId="707E7AC8" w14:textId="60558E8C">
            <w:r w:rsidR="778618DD">
              <w:rPr/>
              <w:t>(P) Bob Buell, ATB</w:t>
            </w:r>
          </w:p>
          <w:p w:rsidR="41FB00E7" w:rsidRDefault="41FB00E7" w14:paraId="43686FD5" w14:textId="6334380C"/>
        </w:tc>
        <w:tc>
          <w:tcPr>
            <w:tcW w:w="1866" w:type="dxa"/>
            <w:tcMar/>
          </w:tcPr>
          <w:p w:rsidR="00C17E3D" w:rsidP="00C17E3D" w:rsidRDefault="00C17E3D" w14:paraId="5662A1E7" w14:textId="4FD1FC57"/>
        </w:tc>
      </w:tr>
      <w:tr w:rsidR="00C17E3D" w:rsidTr="02E5AA5A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697D6676">
            <w:r w:rsidR="3727FAC9">
              <w:rPr/>
              <w:t>(</w:t>
            </w:r>
            <w:r w:rsidR="2FE9E801">
              <w:rPr/>
              <w:t>P</w:t>
            </w:r>
            <w:r w:rsidR="3727FAC9">
              <w:rPr/>
              <w:t xml:space="preserve">) </w:t>
            </w:r>
            <w:r w:rsidR="41CCEB9E">
              <w:rPr/>
              <w:t>Wing Kam</w:t>
            </w:r>
            <w:r w:rsidR="3727FAC9">
              <w:rPr/>
              <w:t>, SEIU</w:t>
            </w:r>
          </w:p>
        </w:tc>
        <w:tc>
          <w:tcPr>
            <w:tcW w:w="1860" w:type="dxa"/>
            <w:tcMar/>
          </w:tcPr>
          <w:p w:rsidR="41FB00E7" w:rsidRDefault="41FB00E7" w14:paraId="2BAA6CEB" w14:textId="0CF65584">
            <w:r w:rsidR="74487F28">
              <w:rPr/>
              <w:t xml:space="preserve">(P) </w:t>
            </w:r>
            <w:r w:rsidR="15F2F28E">
              <w:rPr/>
              <w:t>John Salangsang</w:t>
            </w:r>
            <w:r w:rsidR="57944B91">
              <w:rPr/>
              <w:t xml:space="preserve">, </w:t>
            </w:r>
            <w:r w:rsidR="6589B8D5">
              <w:rPr/>
              <w:t>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3B9DBF62" w14:textId="0626612D"/>
        </w:tc>
      </w:tr>
      <w:tr w:rsidR="00C17E3D" w:rsidTr="02E5AA5A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556E81D5">
            <w:r w:rsidR="2CCB7EA1">
              <w:rPr/>
              <w:t>(</w:t>
            </w:r>
            <w:r w:rsidR="1349A2E4">
              <w:rPr/>
              <w:t>P</w:t>
            </w:r>
            <w:r w:rsidR="2CCB7EA1">
              <w:rPr/>
              <w:t>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761E6E13">
            <w:r w:rsidR="3727FAC9">
              <w:rPr/>
              <w:t>(</w:t>
            </w:r>
            <w:r w:rsidR="7C327FFF">
              <w:rPr/>
              <w:t>P</w:t>
            </w:r>
            <w:r w:rsidR="3727FAC9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860" w:type="dxa"/>
            <w:tcMar/>
          </w:tcPr>
          <w:p w:rsidR="00C17E3D" w:rsidP="00C17E3D" w:rsidRDefault="00C17E3D" w14:paraId="58354E80" w14:textId="0A5210D4">
            <w:r w:rsidR="2AF87B8E">
              <w:rPr/>
              <w:t>(P) Clea Shapiro, ECD</w:t>
            </w:r>
          </w:p>
          <w:p w:rsidR="00C17E3D" w:rsidP="00C17E3D" w:rsidRDefault="00C17E3D" w14:paraId="7DE89FD6" w14:textId="2569E1B4"/>
        </w:tc>
        <w:tc>
          <w:tcPr>
            <w:tcW w:w="1866" w:type="dxa"/>
            <w:tcMar/>
          </w:tcPr>
          <w:p w:rsidR="00C17E3D" w:rsidP="00C17E3D" w:rsidRDefault="00C17E3D" w14:paraId="6048C249" w14:textId="5985C50A"/>
        </w:tc>
      </w:tr>
      <w:tr w:rsidR="00C17E3D" w:rsidTr="02E5AA5A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10A2923C">
            <w:r w:rsidR="00C17E3D">
              <w:rPr/>
              <w:t>(</w:t>
            </w:r>
            <w:r w:rsidR="534A69A4">
              <w:rPr/>
              <w:t>P</w:t>
            </w:r>
            <w:r w:rsidR="00C17E3D">
              <w:rPr/>
              <w:t xml:space="preserve">) </w:t>
            </w:r>
            <w:r w:rsidR="00C17E3D">
              <w:rPr/>
              <w:t>Safiyyah</w:t>
            </w:r>
            <w:r w:rsidR="00C17E3D">
              <w:rPr/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27216EE0">
            <w:r w:rsidR="440BD0F0">
              <w:rPr/>
              <w:t>(</w:t>
            </w:r>
            <w:r w:rsidR="705D9D93">
              <w:rPr/>
              <w:t>P</w:t>
            </w:r>
            <w:r w:rsidR="440BD0F0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860" w:type="dxa"/>
            <w:tcMar/>
          </w:tcPr>
          <w:p w:rsidR="00C17E3D" w:rsidP="00C17E3D" w:rsidRDefault="00C17E3D" w14:paraId="134C133C" w14:textId="4FBBD29A"/>
        </w:tc>
        <w:tc>
          <w:tcPr>
            <w:tcW w:w="1866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02E5AA5A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02E5AA5A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41FB00E7" w:rsidRDefault="004C2AD8" w14:paraId="6B280EE7" w14:textId="46AD78C9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84AB895">
              <w:rPr>
                <w:rFonts w:cs="Calibri" w:cstheme="minorAscii"/>
              </w:rPr>
              <w:t xml:space="preserve">Introductions led by </w:t>
            </w:r>
            <w:r w:rsidRPr="0F604504" w:rsidR="4DB1E140">
              <w:rPr>
                <w:rFonts w:cs="Calibri" w:cstheme="minorAscii"/>
              </w:rPr>
              <w:t>Robin Galas</w:t>
            </w:r>
            <w:r w:rsidRPr="0F604504" w:rsidR="14ACB1E3">
              <w:rPr>
                <w:rFonts w:cs="Calibri" w:cstheme="minorAscii"/>
              </w:rPr>
              <w:t>, Tri-Chair</w:t>
            </w:r>
          </w:p>
          <w:p w:rsidRPr="009774B0" w:rsidR="00CD3985" w:rsidP="41FB00E7" w:rsidRDefault="004C2AD8" w14:paraId="7AD0A56E" w14:textId="231BDF82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6C215B4E">
              <w:rPr>
                <w:rFonts w:cs="Calibri" w:cstheme="minorAscii"/>
              </w:rPr>
              <w:t>Ohlone Acknowledgement by</w:t>
            </w:r>
            <w:r w:rsidRPr="0F604504" w:rsidR="5D328313">
              <w:rPr>
                <w:rFonts w:cs="Calibri" w:cstheme="minorAscii"/>
              </w:rPr>
              <w:t xml:space="preserve"> </w:t>
            </w:r>
            <w:r w:rsidRPr="0F604504" w:rsidR="0B04C741">
              <w:rPr>
                <w:rFonts w:cs="Calibri" w:cstheme="minorAscii"/>
              </w:rPr>
              <w:t>Terra Lee</w:t>
            </w:r>
            <w:r w:rsidRPr="0F604504" w:rsidR="3C980535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02E5AA5A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1BBF7F05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632CEFC0" w:rsidR="5C93E506">
              <w:rPr>
                <w:rFonts w:cs="Calibri" w:cstheme="minorAscii"/>
              </w:rPr>
              <w:t>CE Committee Meeting: M</w:t>
            </w:r>
            <w:r w:rsidRPr="632CEFC0" w:rsidR="69A85B6B">
              <w:rPr>
                <w:rFonts w:cs="Calibri" w:cstheme="minorAscii"/>
              </w:rPr>
              <w:t>onday</w:t>
            </w:r>
            <w:r w:rsidRPr="632CEFC0" w:rsidR="5C93E506">
              <w:rPr>
                <w:rFonts w:cs="Calibri" w:cstheme="minorAscii"/>
              </w:rPr>
              <w:t>,</w:t>
            </w:r>
            <w:r w:rsidRPr="632CEFC0" w:rsidR="01CCC4EA">
              <w:rPr>
                <w:rFonts w:cs="Calibri" w:cstheme="minorAscii"/>
              </w:rPr>
              <w:t xml:space="preserve"> April</w:t>
            </w:r>
            <w:r w:rsidRPr="632CEFC0" w:rsidR="5C93E506">
              <w:rPr>
                <w:rFonts w:cs="Calibri" w:cstheme="minorAscii"/>
              </w:rPr>
              <w:t xml:space="preserve"> </w:t>
            </w:r>
            <w:r w:rsidRPr="632CEFC0" w:rsidR="0288102C">
              <w:rPr>
                <w:rFonts w:cs="Calibri" w:cstheme="minorAscii"/>
              </w:rPr>
              <w:t>14</w:t>
            </w:r>
            <w:r w:rsidRPr="632CEFC0" w:rsidR="5C93E506">
              <w:rPr>
                <w:rFonts w:cs="Calibri" w:cstheme="minorAscii"/>
              </w:rPr>
              <w:t>, 202</w:t>
            </w:r>
            <w:r w:rsidRPr="632CEFC0" w:rsidR="4C23EDB9">
              <w:rPr>
                <w:rFonts w:cs="Calibri" w:cstheme="minorAscii"/>
              </w:rPr>
              <w:t>5</w:t>
            </w:r>
          </w:p>
        </w:tc>
        <w:tc>
          <w:tcPr>
            <w:tcW w:w="3150" w:type="dxa"/>
            <w:tcMar/>
          </w:tcPr>
          <w:p w:rsidR="3728C8B8" w:rsidP="481DADA1" w:rsidRDefault="3728C8B8" w14:paraId="51883D34" w14:textId="127A29CE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162" w:right="0"/>
              <w:jc w:val="left"/>
            </w:pPr>
            <w:r w:rsidRPr="02E5AA5A" w:rsidR="70CC1A90">
              <w:rPr>
                <w:b w:val="1"/>
                <w:bCs w:val="1"/>
              </w:rPr>
              <w:t>Motion to Approve 1</w:t>
            </w:r>
            <w:r w:rsidR="70CC1A90">
              <w:rPr/>
              <w:t xml:space="preserve">: </w:t>
            </w:r>
            <w:r w:rsidR="32C99256">
              <w:rPr/>
              <w:t>Deonne Kunkel, Arts</w:t>
            </w:r>
          </w:p>
          <w:p w:rsidR="004C2AD8" w:rsidP="00A17DE5" w:rsidRDefault="004C2AD8" w14:paraId="6AE6B19F" w14:textId="62D26399">
            <w:pPr>
              <w:tabs>
                <w:tab w:val="center" w:pos="3942"/>
              </w:tabs>
              <w:ind w:left="162"/>
            </w:pPr>
            <w:r w:rsidRPr="02E5AA5A" w:rsidR="02952913">
              <w:rPr>
                <w:b w:val="1"/>
                <w:bCs w:val="1"/>
              </w:rPr>
              <w:t>Motion 2:</w:t>
            </w:r>
            <w:r w:rsidR="4899E572">
              <w:rPr/>
              <w:t xml:space="preserve"> </w:t>
            </w:r>
            <w:r w:rsidR="179CA8A6">
              <w:rPr/>
              <w:t>Alice Hale, SS</w:t>
            </w:r>
          </w:p>
          <w:p w:rsidR="004C2AD8" w:rsidP="00A17DE5" w:rsidRDefault="004C2AD8" w14:paraId="40F35D08" w14:textId="1DB6850C">
            <w:pPr>
              <w:tabs>
                <w:tab w:val="center" w:pos="3942"/>
              </w:tabs>
              <w:ind w:left="162"/>
            </w:pPr>
            <w:r w:rsidR="6478CE6F">
              <w:rPr/>
              <w:t xml:space="preserve">Yes: </w:t>
            </w:r>
            <w:r w:rsidR="725CBFAE">
              <w:rPr/>
              <w:t>8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3EAE2D29">
            <w:pPr>
              <w:tabs>
                <w:tab w:val="center" w:pos="3942"/>
              </w:tabs>
              <w:ind w:left="162"/>
            </w:pPr>
            <w:r w:rsidR="70CC1A90">
              <w:rPr/>
              <w:t xml:space="preserve">Abstain: </w:t>
            </w:r>
            <w:r w:rsidR="602A926D">
              <w:rPr/>
              <w:t>2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02E5AA5A" w14:paraId="6981D185" w14:textId="77777777">
        <w:tc>
          <w:tcPr>
            <w:tcW w:w="3150" w:type="dxa"/>
            <w:tcMar/>
          </w:tcPr>
          <w:p w:rsidRPr="00907B3A" w:rsidR="00E93757" w:rsidP="481DADA1" w:rsidRDefault="00907B3A" w14:paraId="5A4990B4" w14:textId="00F11062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41FB00E7" w:rsidR="61D0CF2B">
              <w:rPr>
                <w:rFonts w:cs="Calibri" w:cstheme="minorAscii"/>
              </w:rPr>
              <w:t>Announcements</w:t>
            </w:r>
            <w:r w:rsidRPr="41FB00E7" w:rsidR="496647F2">
              <w:rPr>
                <w:rFonts w:cs="Calibri" w:cstheme="minorAscii"/>
              </w:rPr>
              <w:t xml:space="preserve"> led</w:t>
            </w:r>
            <w:r w:rsidRPr="41FB00E7" w:rsidR="61D0CF2B">
              <w:rPr>
                <w:rFonts w:cs="Calibri" w:cstheme="minorAscii"/>
              </w:rPr>
              <w:t xml:space="preserve"> </w:t>
            </w:r>
            <w:r w:rsidRPr="41FB00E7" w:rsidR="39A34DEB">
              <w:rPr>
                <w:rFonts w:cs="Calibri" w:cstheme="minorAscii"/>
              </w:rPr>
              <w:t>by Robin Galas</w:t>
            </w:r>
          </w:p>
          <w:p w:rsidRPr="00907B3A" w:rsidR="00E93757" w:rsidP="41FB00E7" w:rsidRDefault="00907B3A" w14:paraId="78299F78" w14:textId="0FE7CB04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="2C165C50" w:rsidP="02E5AA5A" w:rsidRDefault="2C165C50" w14:paraId="3A563B34" w14:textId="78CE1F2F">
            <w:pPr>
              <w:pStyle w:val="ListParagraph"/>
              <w:numPr>
                <w:ilvl w:val="0"/>
                <w:numId w:val="19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45E8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</w:t>
            </w:r>
            <w:r w:rsidRPr="02E5AA5A" w:rsidR="6A6C9FC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 Open House Photos by Michael E. Craig</w:t>
            </w:r>
          </w:p>
          <w:p w:rsidR="2549601D" w:rsidP="02E5AA5A" w:rsidRDefault="2549601D" w14:paraId="43FE1838" w14:textId="5FA87BAB">
            <w:pPr>
              <w:pStyle w:val="ListParagraph"/>
              <w:numPr>
                <w:ilvl w:val="0"/>
                <w:numId w:val="261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f you would like 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ew photos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your 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gram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lease reach out to Robin Galas</w:t>
            </w:r>
          </w:p>
          <w:p w:rsidR="2549601D" w:rsidP="02E5AA5A" w:rsidRDefault="2549601D" w14:paraId="0943F6CE" w14:textId="06DF93CD">
            <w:pPr>
              <w:pStyle w:val="ListParagraph"/>
              <w:numPr>
                <w:ilvl w:val="0"/>
                <w:numId w:val="262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bot CE Stories</w:t>
            </w:r>
          </w:p>
          <w:p w:rsidR="2549601D" w:rsidP="02E5AA5A" w:rsidRDefault="2549601D" w14:paraId="0E759FCF" w14:textId="761D2ED4">
            <w:pPr>
              <w:pStyle w:val="ListParagraph"/>
              <w:numPr>
                <w:ilvl w:val="1"/>
                <w:numId w:val="262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w &amp; Justice student trip to UC Law SF</w:t>
            </w:r>
          </w:p>
          <w:p w:rsidR="2549601D" w:rsidP="02E5AA5A" w:rsidRDefault="2549601D" w14:paraId="1B09C71C" w14:textId="2CFD48C9">
            <w:pPr>
              <w:pStyle w:val="ListParagraph"/>
              <w:numPr>
                <w:ilvl w:val="0"/>
                <w:numId w:val="26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udents were able to meet with both the Dean &amp; Director of Admissions, experience a mock law school class, spoke with current students &amp; toured the law school</w:t>
            </w:r>
          </w:p>
          <w:p w:rsidR="2549601D" w:rsidP="02E5AA5A" w:rsidRDefault="2549601D" w14:paraId="7EB20E52" w14:textId="145B26F3">
            <w:pPr>
              <w:pStyle w:val="ListParagraph"/>
              <w:numPr>
                <w:ilvl w:val="0"/>
                <w:numId w:val="264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bot Area Counseling Collaborative</w:t>
            </w:r>
          </w:p>
          <w:p w:rsidR="2549601D" w:rsidP="02E5AA5A" w:rsidRDefault="2549601D" w14:paraId="58831189" w14:textId="0AB8AEFE">
            <w:pPr>
              <w:pStyle w:val="ListParagraph"/>
              <w:numPr>
                <w:ilvl w:val="0"/>
                <w:numId w:val="26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pril 26, 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025</w:t>
            </w:r>
            <w:r w:rsidRPr="02E5AA5A" w:rsidR="6A6C9F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70 high school counselors, college &amp; career staff did a deep dive into the Law &amp; Public Safety Pathway &amp; tou</w:t>
            </w:r>
            <w:r w:rsidRPr="02E5AA5A" w:rsidR="41E198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d the Hayward Fire Training Center. </w:t>
            </w:r>
          </w:p>
          <w:p w:rsidR="2549601D" w:rsidP="02E5AA5A" w:rsidRDefault="2549601D" w14:paraId="602C8EDF" w14:textId="7A05E516">
            <w:pPr>
              <w:pStyle w:val="ListParagraph"/>
              <w:numPr>
                <w:ilvl w:val="0"/>
                <w:numId w:val="26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41E198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y were able to see EMS &amp; Fire students in action. Pictures to come!</w:t>
            </w:r>
          </w:p>
          <w:p w:rsidR="2549601D" w:rsidP="02E5AA5A" w:rsidRDefault="2549601D" w14:paraId="289EB24D" w14:textId="426D4A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2549601D" w:rsidP="02E5AA5A" w:rsidRDefault="2549601D" w14:paraId="43E800BA" w14:textId="29771866">
            <w:pPr>
              <w:pStyle w:val="ListParagraph"/>
              <w:numPr>
                <w:ilvl w:val="0"/>
                <w:numId w:val="266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70DE80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Education Events</w:t>
            </w:r>
          </w:p>
          <w:p w:rsidR="2549601D" w:rsidP="02E5AA5A" w:rsidRDefault="2549601D" w14:paraId="0EAD306F" w14:textId="1CFC03B1">
            <w:pPr>
              <w:pStyle w:val="ListParagraph"/>
              <w:numPr>
                <w:ilvl w:val="0"/>
                <w:numId w:val="26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758AAE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8/25-5/1/25 </w:t>
            </w:r>
            <w:r w:rsidRPr="02E5AA5A" w:rsidR="758AAE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udent Photography Portfolio Reception/Show</w:t>
            </w:r>
            <w:r w:rsidRPr="02E5AA5A" w:rsidR="758AAE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Chabot Gallery</w:t>
            </w:r>
          </w:p>
          <w:p w:rsidRPr="00D42270" w:rsidR="00D42270" w:rsidP="41FB00E7" w:rsidRDefault="00D42270" w14:paraId="4E64804D" w14:textId="0D9CFD24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9/25 5:30pm-7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Job Fair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41FB00E7" w:rsidRDefault="00D42270" w14:paraId="0B14D432" w14:textId="6285B46D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/25 9am-1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Digital Media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="0DD14B3F" w:rsidP="02E5AA5A" w:rsidRDefault="0DD14B3F" w14:paraId="4660463C" w14:textId="425F544C">
            <w:pPr>
              <w:pStyle w:val="ListParagraph"/>
              <w:numPr>
                <w:ilvl w:val="0"/>
                <w:numId w:val="205"/>
              </w:numPr>
              <w:suppressLineNumbers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E5AA5A" w:rsidR="0DD14B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3/25 9am-12pm </w:t>
            </w:r>
            <w:r w:rsidRPr="02E5AA5A" w:rsidR="0DD14B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ulance Meet &amp; Greet Day</w:t>
            </w:r>
            <w:r w:rsidRPr="02E5AA5A" w:rsidR="0DD14B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Hayward Fire Training Center</w:t>
            </w:r>
          </w:p>
          <w:p w:rsidRPr="00D42270" w:rsidR="00D42270" w:rsidP="02E5AA5A" w:rsidRDefault="00D42270" w14:paraId="4C8A9181" w14:textId="5C0AEAC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157DDAF" w:rsidP="41FB00E7" w:rsidRDefault="7157DDAF" w14:paraId="74589851" w14:textId="7A935D42">
            <w:pPr>
              <w:pStyle w:val="ListParagraph"/>
              <w:numPr>
                <w:ilvl w:val="0"/>
                <w:numId w:val="20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2E5AA5A" w:rsidR="057E4C7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there are any events </w:t>
            </w:r>
            <w:r w:rsidRPr="02E5AA5A" w:rsidR="289092A3">
              <w:rPr>
                <w:rFonts w:cs="Calibri" w:cstheme="minorAscii"/>
                <w:b w:val="0"/>
                <w:bCs w:val="0"/>
                <w:sz w:val="22"/>
                <w:szCs w:val="22"/>
              </w:rPr>
              <w:t>missing,</w:t>
            </w:r>
            <w:r w:rsidRPr="02E5AA5A" w:rsidR="057E4C7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02E5AA5A" w:rsidR="057E4C70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="27F6D65F" w:rsidP="02E5AA5A" w:rsidRDefault="27F6D65F" w14:paraId="621D44CF" w14:textId="5FAB476F">
            <w:pPr>
              <w:pStyle w:val="ListParagraph"/>
              <w:numPr>
                <w:ilvl w:val="0"/>
                <w:numId w:val="20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2E5AA5A" w:rsidR="27F6D65F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make sure to check the Year End Celebration/Event listings!</w:t>
            </w:r>
          </w:p>
          <w:p w:rsidRPr="00D42270" w:rsidR="00D42270" w:rsidP="0F604504" w:rsidRDefault="00D42270" w14:paraId="4035C716" w14:textId="3DB430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481DADA1" w:rsidRDefault="00E93757" w14:paraId="6A235BB3" w14:textId="77777777">
            <w:pPr>
              <w:tabs>
                <w:tab w:val="center" w:pos="3942"/>
              </w:tabs>
              <w:ind w:left="0"/>
            </w:pPr>
          </w:p>
        </w:tc>
      </w:tr>
      <w:tr w:rsidR="00313D99" w:rsidTr="02E5AA5A" w14:paraId="1AC6515D" w14:textId="77777777">
        <w:trPr>
          <w:trHeight w:val="2895"/>
        </w:trPr>
        <w:tc>
          <w:tcPr>
            <w:tcW w:w="3150" w:type="dxa"/>
            <w:tcMar/>
          </w:tcPr>
          <w:p w:rsidRPr="009774B0" w:rsidR="00313D99" w:rsidP="02E5AA5A" w:rsidRDefault="00A17DE5" w14:paraId="42BE9869" w14:textId="20F974BC">
            <w:pPr>
              <w:pStyle w:val="ListParagraph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40" w:lineRule="auto"/>
              <w:ind w:left="522" w:right="0" w:hanging="360"/>
              <w:jc w:val="left"/>
              <w:rPr>
                <w:rFonts w:cs="Calibri" w:cstheme="minorAscii"/>
                <w:sz w:val="22"/>
                <w:szCs w:val="22"/>
              </w:rPr>
            </w:pPr>
            <w:r w:rsidRPr="02E5AA5A" w:rsidR="7DC47114">
              <w:rPr>
                <w:rFonts w:cs="Calibri" w:cstheme="minorAscii"/>
                <w:sz w:val="22"/>
                <w:szCs w:val="22"/>
              </w:rPr>
              <w:t xml:space="preserve">Credit for </w:t>
            </w:r>
            <w:r w:rsidRPr="02E5AA5A" w:rsidR="7DC47114">
              <w:rPr>
                <w:rFonts w:cs="Calibri" w:cstheme="minorAscii"/>
                <w:sz w:val="22"/>
                <w:szCs w:val="22"/>
              </w:rPr>
              <w:t>Prior</w:t>
            </w:r>
            <w:r w:rsidRPr="02E5AA5A" w:rsidR="7DC47114">
              <w:rPr>
                <w:rFonts w:cs="Calibri" w:cstheme="minorAscii"/>
                <w:sz w:val="22"/>
                <w:szCs w:val="22"/>
              </w:rPr>
              <w:t xml:space="preserve"> Learning</w:t>
            </w:r>
            <w:r w:rsidRPr="02E5AA5A" w:rsidR="67069552">
              <w:rPr>
                <w:rFonts w:cs="Calibri" w:cstheme="minorAscii"/>
                <w:sz w:val="22"/>
                <w:szCs w:val="22"/>
              </w:rPr>
              <w:t xml:space="preserve"> by </w:t>
            </w:r>
            <w:r w:rsidRPr="02E5AA5A" w:rsidR="7504FD58">
              <w:rPr>
                <w:rFonts w:cs="Calibri" w:cstheme="minorAscii"/>
                <w:sz w:val="22"/>
                <w:szCs w:val="22"/>
              </w:rPr>
              <w:t>Dara Greene</w:t>
            </w:r>
          </w:p>
          <w:p w:rsidRPr="009774B0" w:rsidR="00313D99" w:rsidP="41FB00E7" w:rsidRDefault="00A17DE5" w14:paraId="209A8C27" w14:textId="0E92F52B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106A788E" w14:textId="57D5CC3C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7077E128" w14:textId="74E9D6B8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66EF11" w14:textId="346C0F8E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7DD174" w14:textId="085FFA29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162F19F" w14:textId="565FE893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06E6B99" w14:textId="392BCF36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44FBFF2" w14:textId="246EA035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Pr="0098399B" w:rsidR="0098399B" w:rsidP="02E5AA5A" w:rsidRDefault="0098399B" w14:paraId="53FF3552" w14:textId="5A85974B">
            <w:pPr>
              <w:pStyle w:val="ListParagraph"/>
              <w:numPr>
                <w:ilvl w:val="0"/>
                <w:numId w:val="275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xpanded MAP Initiative:</w:t>
            </w:r>
          </w:p>
          <w:p w:rsidRPr="0098399B" w:rsidR="0098399B" w:rsidP="02E5AA5A" w:rsidRDefault="0098399B" w14:paraId="10F35B0F" w14:textId="6F133C03">
            <w:pPr>
              <w:pStyle w:val="ListParagraph"/>
              <w:numPr>
                <w:ilvl w:val="0"/>
                <w:numId w:val="276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MAP initiative's scope has broadened beyond veteran transcripts to include data storage for various course approvals.</w:t>
            </w:r>
          </w:p>
          <w:p w:rsidRPr="0098399B" w:rsidR="0098399B" w:rsidP="02E5AA5A" w:rsidRDefault="0098399B" w14:paraId="489693F3" w14:textId="60942394">
            <w:pPr>
              <w:pStyle w:val="ListParagraph"/>
              <w:numPr>
                <w:ilvl w:val="0"/>
                <w:numId w:val="276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redit for Prior Learning (CPL):</w:t>
            </w:r>
          </w:p>
          <w:p w:rsidRPr="0098399B" w:rsidR="0098399B" w:rsidP="02E5AA5A" w:rsidRDefault="0098399B" w14:paraId="06B3EA2C" w14:textId="63FBE817">
            <w:pPr>
              <w:pStyle w:val="ListParagraph"/>
              <w:numPr>
                <w:ilvl w:val="0"/>
                <w:numId w:val="276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Definition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redit awarded for skills/knowledge gained outside traditional classrooms.</w:t>
            </w:r>
          </w:p>
          <w:p w:rsidRPr="0098399B" w:rsidR="0098399B" w:rsidP="02E5AA5A" w:rsidRDefault="0098399B" w14:paraId="52783A43" w14:textId="54279542">
            <w:pPr>
              <w:pStyle w:val="ListParagraph"/>
              <w:numPr>
                <w:ilvl w:val="0"/>
                <w:numId w:val="276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ypes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Joint Service Transcripts, portfolio review, credit by exam, industry standards.</w:t>
            </w:r>
          </w:p>
          <w:p w:rsidRPr="0098399B" w:rsidR="0098399B" w:rsidP="02E5AA5A" w:rsidRDefault="0098399B" w14:paraId="069956CA" w14:textId="0755E4C5">
            <w:pPr>
              <w:pStyle w:val="ListParagraph"/>
              <w:numPr>
                <w:ilvl w:val="0"/>
                <w:numId w:val="276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aculty Role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rucial in evaluating CPL for course-specific credit.</w:t>
            </w:r>
          </w:p>
          <w:p w:rsidRPr="0098399B" w:rsidR="0098399B" w:rsidP="02E5AA5A" w:rsidRDefault="0098399B" w14:paraId="71C57C4F" w14:textId="04F0FF47">
            <w:pPr>
              <w:pStyle w:val="ListParagraph"/>
              <w:numPr>
                <w:ilvl w:val="0"/>
                <w:numId w:val="276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Limitations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an only apply to existing Chabot courses; cannot be used for previously failed courses.</w:t>
            </w:r>
          </w:p>
          <w:p w:rsidRPr="0098399B" w:rsidR="0098399B" w:rsidP="02E5AA5A" w:rsidRDefault="0098399B" w14:paraId="46A26CAE" w14:textId="20BF222C">
            <w:pPr>
              <w:pStyle w:val="ListParagraph"/>
              <w:numPr>
                <w:ilvl w:val="0"/>
                <w:numId w:val="277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PL Benefits:</w:t>
            </w:r>
          </w:p>
          <w:p w:rsidRPr="0098399B" w:rsidR="0098399B" w:rsidP="02E5AA5A" w:rsidRDefault="0098399B" w14:paraId="4E138D8D" w14:textId="7224B173">
            <w:pPr>
              <w:pStyle w:val="ListParagraph"/>
              <w:numPr>
                <w:ilvl w:val="0"/>
                <w:numId w:val="278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or Adult Degree Earners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8399B" w:rsidR="0098399B" w:rsidP="02E5AA5A" w:rsidRDefault="0098399B" w14:paraId="3FD50064" w14:textId="4768DB6F">
            <w:pPr>
              <w:pStyle w:val="ListParagraph"/>
              <w:numPr>
                <w:ilvl w:val="0"/>
                <w:numId w:val="28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ansferable (all types except UCs, which only accept credit by exam).</w:t>
            </w:r>
          </w:p>
          <w:p w:rsidRPr="0098399B" w:rsidR="0098399B" w:rsidP="02E5AA5A" w:rsidRDefault="0098399B" w14:paraId="744A5FCE" w14:textId="673DBD17">
            <w:pPr>
              <w:pStyle w:val="ListParagraph"/>
              <w:numPr>
                <w:ilvl w:val="0"/>
                <w:numId w:val="28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s with 12+ CPL units are more likely to graduate, save time/money, and feel more confident.</w:t>
            </w:r>
          </w:p>
          <w:p w:rsidRPr="0098399B" w:rsidR="0098399B" w:rsidP="02E5AA5A" w:rsidRDefault="0098399B" w14:paraId="49A96FA8" w14:textId="4431786C">
            <w:pPr>
              <w:pStyle w:val="ListParagraph"/>
              <w:numPr>
                <w:ilvl w:val="0"/>
                <w:numId w:val="283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or Chabot College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8399B" w:rsidR="0098399B" w:rsidP="02E5AA5A" w:rsidRDefault="0098399B" w14:paraId="49C24E7B" w14:textId="4EA86E81">
            <w:pPr>
              <w:pStyle w:val="ListParagraph"/>
              <w:numPr>
                <w:ilvl w:val="0"/>
                <w:numId w:val="28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tential for increased graduation rates and enrollment growth.</w:t>
            </w:r>
          </w:p>
          <w:p w:rsidRPr="0098399B" w:rsidR="0098399B" w:rsidP="02E5AA5A" w:rsidRDefault="0098399B" w14:paraId="498E09AC" w14:textId="4799DA29">
            <w:pPr>
              <w:pStyle w:val="ListParagraph"/>
              <w:numPr>
                <w:ilvl w:val="0"/>
                <w:numId w:val="28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a suggests students with CPL take more credit courses.</w:t>
            </w:r>
          </w:p>
          <w:p w:rsidRPr="0098399B" w:rsidR="0098399B" w:rsidP="02E5AA5A" w:rsidRDefault="0098399B" w14:paraId="5EB8FDCC" w14:textId="74426374">
            <w:pPr>
              <w:pStyle w:val="ListParagraph"/>
              <w:numPr>
                <w:ilvl w:val="0"/>
                <w:numId w:val="286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PL Initiative Overview and Funding:</w:t>
            </w:r>
          </w:p>
          <w:p w:rsidRPr="0098399B" w:rsidR="0098399B" w:rsidP="02E5AA5A" w:rsidRDefault="0098399B" w14:paraId="0F19524A" w14:textId="4764B41D">
            <w:pPr>
              <w:pStyle w:val="ListParagraph"/>
              <w:numPr>
                <w:ilvl w:val="0"/>
                <w:numId w:val="287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unding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$50 million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llocated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by the Chancellor's Office ($7M infrastructure, $43M college support).</w:t>
            </w:r>
          </w:p>
          <w:p w:rsidRPr="0098399B" w:rsidR="0098399B" w:rsidP="02E5AA5A" w:rsidRDefault="0098399B" w14:paraId="494CC4A3" w14:textId="7CFA1C8C">
            <w:pPr>
              <w:pStyle w:val="ListParagraph"/>
              <w:numPr>
                <w:ilvl w:val="0"/>
                <w:numId w:val="287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Goals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Expand CPL to 250,000 Californians, build a unified system-wide MAP platform,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stablish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lear CPL policies.</w:t>
            </w:r>
          </w:p>
          <w:p w:rsidRPr="0098399B" w:rsidR="0098399B" w:rsidP="02E5AA5A" w:rsidRDefault="0098399B" w14:paraId="779FFBA7" w14:textId="3FAF5602">
            <w:pPr>
              <w:pStyle w:val="ListParagraph"/>
              <w:numPr>
                <w:ilvl w:val="0"/>
                <w:numId w:val="287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habot's Status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Early implementation phase, led by Dara, focused on team building and process development.</w:t>
            </w:r>
          </w:p>
          <w:p w:rsidRPr="0098399B" w:rsidR="0098399B" w:rsidP="02E5AA5A" w:rsidRDefault="0098399B" w14:paraId="16D2ED94" w14:textId="679853AD">
            <w:pPr>
              <w:pStyle w:val="ListParagraph"/>
              <w:numPr>
                <w:ilvl w:val="0"/>
                <w:numId w:val="287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urrent Barrier: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tudents currently pay for CPL units (discussions underway to remove this).</w:t>
            </w:r>
          </w:p>
          <w:p w:rsidRPr="0098399B" w:rsidR="0098399B" w:rsidP="02E5AA5A" w:rsidRDefault="0098399B" w14:paraId="11D83156" w14:textId="79D2116D">
            <w:pPr>
              <w:pStyle w:val="ListParagraph"/>
              <w:numPr>
                <w:ilvl w:val="0"/>
                <w:numId w:val="288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PL Process Development and Integration:</w:t>
            </w:r>
          </w:p>
          <w:p w:rsidRPr="0098399B" w:rsidR="0098399B" w:rsidP="02E5AA5A" w:rsidRDefault="0098399B" w14:paraId="059E46E8" w14:textId="02D43093">
            <w:pPr>
              <w:pStyle w:val="ListParagraph"/>
              <w:numPr>
                <w:ilvl w:val="0"/>
                <w:numId w:val="289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eed to develop a new CPL process at Chabot, including updated forms and streamlined procedures.</w:t>
            </w:r>
          </w:p>
          <w:p w:rsidRPr="0098399B" w:rsidR="0098399B" w:rsidP="02E5AA5A" w:rsidRDefault="0098399B" w14:paraId="22134280" w14:textId="643C54AE">
            <w:pPr>
              <w:pStyle w:val="ListParagraph"/>
              <w:numPr>
                <w:ilvl w:val="0"/>
                <w:numId w:val="289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mphasis on faculty involvement and integration of CPL into curriculum review.</w:t>
            </w:r>
          </w:p>
          <w:p w:rsidRPr="0098399B" w:rsidR="0098399B" w:rsidP="02E5AA5A" w:rsidRDefault="0098399B" w14:paraId="2E35B6E3" w14:textId="12FC24DA">
            <w:pPr>
              <w:pStyle w:val="ListParagraph"/>
              <w:numPr>
                <w:ilvl w:val="0"/>
                <w:numId w:val="289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lans to update board policy to remove barriers.</w:t>
            </w:r>
          </w:p>
          <w:p w:rsidRPr="0098399B" w:rsidR="0098399B" w:rsidP="02E5AA5A" w:rsidRDefault="0098399B" w14:paraId="230970F0" w14:textId="31B35F9B">
            <w:pPr>
              <w:pStyle w:val="ListParagraph"/>
              <w:numPr>
                <w:ilvl w:val="0"/>
                <w:numId w:val="289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76DD25C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current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rocess for </w:t>
            </w:r>
            <w:r w:rsidRPr="02E5AA5A" w:rsidR="43512A2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ranscription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PL credits is not yet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stablished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  <w:p w:rsidRPr="0098399B" w:rsidR="0098399B" w:rsidP="02E5AA5A" w:rsidRDefault="0098399B" w14:paraId="78795AFF" w14:textId="136C4574">
            <w:pPr>
              <w:pStyle w:val="ListParagraph"/>
              <w:numPr>
                <w:ilvl w:val="0"/>
                <w:numId w:val="289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Instructional faculty encouraged to engage in review as discipline experts and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tilize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tatewide MAP credit recommendations.</w:t>
            </w:r>
          </w:p>
          <w:p w:rsidRPr="0098399B" w:rsidR="0098399B" w:rsidP="02E5AA5A" w:rsidRDefault="0098399B" w14:paraId="37C20D74" w14:textId="455B6D71">
            <w:pPr>
              <w:pStyle w:val="ListParagraph"/>
              <w:numPr>
                <w:ilvl w:val="0"/>
                <w:numId w:val="290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PL Implementation and Faculty Compensation:</w:t>
            </w:r>
          </w:p>
          <w:p w:rsidRPr="0098399B" w:rsidR="0098399B" w:rsidP="02E5AA5A" w:rsidRDefault="0098399B" w14:paraId="5EE2BF28" w14:textId="1A89011F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Faculty can work with Dara to review industry standards and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stablish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re-approved CPL courses in MAP.</w:t>
            </w:r>
          </w:p>
          <w:p w:rsidRPr="0098399B" w:rsidR="0098399B" w:rsidP="02E5AA5A" w:rsidRDefault="0098399B" w14:paraId="430276D4" w14:textId="6DAA9993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mpensation for faculty reviewing CPL applications recommended (3-5 hours depending on review type).</w:t>
            </w:r>
          </w:p>
          <w:p w:rsidRPr="0098399B" w:rsidR="0098399B" w:rsidP="02E5AA5A" w:rsidRDefault="0098399B" w14:paraId="2AA566D1" w14:textId="23060B0A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tential grant funding available for CPL initiatives in some programs.</w:t>
            </w:r>
          </w:p>
          <w:p w:rsidRPr="0098399B" w:rsidR="0098399B" w:rsidP="02E5AA5A" w:rsidRDefault="0098399B" w14:paraId="28DC1771" w14:textId="780E9C57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aculty encouraged to advocate for CPL compensation through their union.</w:t>
            </w:r>
          </w:p>
          <w:p w:rsidRPr="0098399B" w:rsidR="0098399B" w:rsidP="02E5AA5A" w:rsidRDefault="0098399B" w14:paraId="02FBE7A8" w14:textId="2421C776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5BFA7E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timeline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 offering CPL credit </w:t>
            </w:r>
            <w:r w:rsidRPr="02E5AA5A" w:rsidR="4DE7990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s estimated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o be months away, with curriculum process expected to be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inalized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by the end of the semester.</w:t>
            </w:r>
          </w:p>
          <w:p w:rsidRPr="0098399B" w:rsidR="0098399B" w:rsidP="02E5AA5A" w:rsidRDefault="0098399B" w14:paraId="483C82FF" w14:textId="24026CA8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couragement for faculty to join the team and collaborate with administration on CPL and Credit by Exam processes.</w:t>
            </w:r>
          </w:p>
          <w:p w:rsidRPr="0098399B" w:rsidR="0098399B" w:rsidP="02E5AA5A" w:rsidRDefault="0098399B" w14:paraId="6B59324B" w14:textId="0842F44E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hallenges include faculty compensation for proctoring exams, need for streamlined procedures, and potential policy conflicts.</w:t>
            </w:r>
          </w:p>
          <w:p w:rsidRPr="0098399B" w:rsidR="0098399B" w:rsidP="02E5AA5A" w:rsidRDefault="0098399B" w14:paraId="6978C946" w14:textId="6DB06E71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reas where CPL could be beneficial: world languages, EMS certifications, fire technology.</w:t>
            </w:r>
          </w:p>
          <w:p w:rsidRPr="0098399B" w:rsidR="0098399B" w:rsidP="02E5AA5A" w:rsidRDefault="0098399B" w14:paraId="5BBCF7F9" w14:textId="0D0F14E0">
            <w:pPr>
              <w:pStyle w:val="ListParagraph"/>
              <w:numPr>
                <w:ilvl w:val="0"/>
                <w:numId w:val="291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Need for 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dditional</w:t>
            </w:r>
            <w:r w:rsidRPr="02E5AA5A" w:rsidR="6FD1EF6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upport: administrative liaison, full-time faculty, and classified staff for the CPL initiative.</w:t>
            </w:r>
          </w:p>
          <w:p w:rsidRPr="0098399B" w:rsidR="0098399B" w:rsidP="02E5AA5A" w:rsidRDefault="0098399B" w14:paraId="399BE189" w14:textId="02C08D5A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42934D23">
            <w:pPr>
              <w:tabs>
                <w:tab w:val="center" w:pos="3942"/>
              </w:tabs>
              <w:ind w:left="162"/>
            </w:pPr>
          </w:p>
        </w:tc>
      </w:tr>
      <w:tr w:rsidR="02E5AA5A" w:rsidTr="02E5AA5A" w14:paraId="711259B4">
        <w:trPr>
          <w:trHeight w:val="300"/>
        </w:trPr>
        <w:tc>
          <w:tcPr>
            <w:tcW w:w="3150" w:type="dxa"/>
            <w:tcMar/>
          </w:tcPr>
          <w:p w:rsidR="425F51F0" w:rsidP="02E5AA5A" w:rsidRDefault="425F51F0" w14:paraId="7005E64D" w14:textId="60E9FE0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02E5AA5A" w:rsidR="425F51F0">
              <w:rPr>
                <w:rFonts w:cs="Calibri" w:cstheme="minorAscii"/>
                <w:sz w:val="22"/>
                <w:szCs w:val="22"/>
              </w:rPr>
              <w:t>In-Person Meeting with CE Success Stories</w:t>
            </w:r>
          </w:p>
        </w:tc>
        <w:tc>
          <w:tcPr>
            <w:tcW w:w="7470" w:type="dxa"/>
            <w:tcMar/>
          </w:tcPr>
          <w:p w:rsidR="425F51F0" w:rsidP="02E5AA5A" w:rsidRDefault="425F51F0" w14:paraId="069EAF9E" w14:textId="1B3AD81F">
            <w:pPr>
              <w:pStyle w:val="ListParagraph"/>
              <w:numPr>
                <w:ilvl w:val="0"/>
                <w:numId w:val="294"/>
              </w:numPr>
              <w:spacing w:before="240" w:beforeAutospacing="off" w:after="240" w:afterAutospacing="off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E5AA5A" w:rsidR="425F51F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E Success Stories:</w:t>
            </w:r>
          </w:p>
          <w:p w:rsidR="425F51F0" w:rsidP="02E5AA5A" w:rsidRDefault="425F51F0" w14:paraId="06229E7A" w14:textId="2A9D2D19">
            <w:pPr>
              <w:pStyle w:val="ListParagraph"/>
              <w:numPr>
                <w:ilvl w:val="0"/>
                <w:numId w:val="29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425F51F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Bring a </w:t>
            </w:r>
            <w:r w:rsidRPr="02E5AA5A" w:rsidR="7060C07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1–2minutes</w:t>
            </w:r>
            <w:r w:rsidRPr="02E5AA5A" w:rsidR="425F51F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E success story to share.</w:t>
            </w:r>
          </w:p>
          <w:p w:rsidR="425F51F0" w:rsidP="02E5AA5A" w:rsidRDefault="425F51F0" w14:paraId="27A85984" w14:textId="78614842">
            <w:pPr>
              <w:pStyle w:val="ListParagraph"/>
              <w:numPr>
                <w:ilvl w:val="0"/>
                <w:numId w:val="29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425F51F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urpose: Reporting and celebrating accomplishments.</w:t>
            </w:r>
          </w:p>
          <w:p w:rsidR="425F51F0" w:rsidP="02E5AA5A" w:rsidRDefault="425F51F0" w14:paraId="3D5C3D9D" w14:textId="74D94638">
            <w:pPr>
              <w:pStyle w:val="ListParagraph"/>
              <w:numPr>
                <w:ilvl w:val="0"/>
                <w:numId w:val="29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425F51F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 slide template and form will be provided to capture the stories.</w:t>
            </w:r>
          </w:p>
          <w:p w:rsidR="425F51F0" w:rsidP="02E5AA5A" w:rsidRDefault="425F51F0" w14:paraId="1D98485C" w14:textId="3F07D364">
            <w:pPr>
              <w:pStyle w:val="ListParagraph"/>
              <w:numPr>
                <w:ilvl w:val="0"/>
                <w:numId w:val="29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2E5AA5A" w:rsidR="425F51F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ogistics for collecting and presenting stories at the final meeting were discussed.</w:t>
            </w:r>
          </w:p>
          <w:p w:rsidR="02E5AA5A" w:rsidP="02E5AA5A" w:rsidRDefault="02E5AA5A" w14:paraId="13013EA0" w14:textId="0D984054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tcMar/>
          </w:tcPr>
          <w:p w:rsidR="02E5AA5A" w:rsidP="02E5AA5A" w:rsidRDefault="02E5AA5A" w14:paraId="2467A82E" w14:textId="5E0B2001">
            <w:pPr>
              <w:pStyle w:val="Normal"/>
            </w:pPr>
          </w:p>
        </w:tc>
      </w:tr>
      <w:tr w:rsidR="1350EDC1" w:rsidTr="02E5AA5A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08BDB32E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02E5AA5A" w:rsidR="471F1978">
              <w:rPr>
                <w:rFonts w:cs="Calibri" w:cstheme="minorAscii"/>
              </w:rPr>
              <w:t>6</w:t>
            </w:r>
            <w:r w:rsidRPr="02E5AA5A" w:rsidR="6075C442">
              <w:rPr>
                <w:rFonts w:cs="Calibri" w:cstheme="minorAscii"/>
              </w:rPr>
              <w:t xml:space="preserve">. </w:t>
            </w:r>
            <w:r w:rsidRPr="02E5AA5A" w:rsidR="66655E14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481DADA1" w:rsidRDefault="73B2784A" w14:paraId="5168D269" w14:textId="19E73B32">
            <w:pPr>
              <w:pStyle w:val="Normal"/>
              <w:ind w:left="0"/>
              <w:rPr>
                <w:rFonts w:cs="Calibri" w:cstheme="minorAscii"/>
              </w:rPr>
            </w:pPr>
          </w:p>
          <w:p w:rsidR="73B2784A" w:rsidP="1350EDC1" w:rsidRDefault="73B2784A" w14:paraId="4CBED581" w14:textId="67BF5A31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26F81899">
              <w:rPr>
                <w:rFonts w:cs="Calibri" w:cstheme="minorAscii"/>
                <w:sz w:val="22"/>
                <w:szCs w:val="22"/>
              </w:rPr>
              <w:t>5/12/25 In person, Lunch celebration &amp; success stories</w:t>
            </w: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02E5AA5A" w14:paraId="4F1E24EC" w14:textId="77777777">
        <w:tc>
          <w:tcPr>
            <w:tcW w:w="3150" w:type="dxa"/>
            <w:tcMar/>
          </w:tcPr>
          <w:p w:rsidRPr="009774B0" w:rsidR="00A17DE5" w:rsidP="02E5AA5A" w:rsidRDefault="00A17DE5" w14:paraId="79FB4E0C" w14:textId="1A778A95">
            <w:pPr>
              <w:pStyle w:val="ListParagraph"/>
              <w:ind w:left="162"/>
              <w:rPr>
                <w:rFonts w:cs="Calibri" w:cstheme="minorAscii"/>
              </w:rPr>
            </w:pPr>
            <w:r w:rsidRPr="02E5AA5A" w:rsidR="2257AC83">
              <w:rPr>
                <w:rFonts w:cs="Calibri" w:cstheme="minorAscii"/>
              </w:rPr>
              <w:t>7</w:t>
            </w:r>
            <w:r w:rsidRPr="02E5AA5A" w:rsidR="4BE1B185">
              <w:rPr>
                <w:rFonts w:cs="Calibri" w:cstheme="minorAscii"/>
              </w:rPr>
              <w:t>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02E5AA5A" w14:paraId="20246F55" w14:textId="77777777">
        <w:tc>
          <w:tcPr>
            <w:tcW w:w="3150" w:type="dxa"/>
            <w:tcMar/>
          </w:tcPr>
          <w:p w:rsidRPr="009774B0" w:rsidR="00281B47" w:rsidP="02E5AA5A" w:rsidRDefault="00A17DE5" w14:paraId="527B401C" w14:textId="4A3E44D4">
            <w:pPr>
              <w:pStyle w:val="ListParagraph"/>
              <w:ind w:left="162"/>
              <w:rPr>
                <w:rFonts w:cs="Calibri" w:cstheme="minorAscii"/>
              </w:rPr>
            </w:pPr>
            <w:r w:rsidRPr="02E5AA5A" w:rsidR="21B70B1B">
              <w:rPr>
                <w:rFonts w:cs="Calibri" w:cstheme="minorAscii"/>
              </w:rPr>
              <w:t>8</w:t>
            </w:r>
            <w:r w:rsidRPr="02E5AA5A" w:rsidR="4B15E255">
              <w:rPr>
                <w:rFonts w:cs="Calibri" w:cstheme="minorAscii"/>
              </w:rPr>
              <w:t>.</w:t>
            </w:r>
            <w:r w:rsidRPr="02E5AA5A" w:rsidR="0C2960ED">
              <w:rPr>
                <w:rFonts w:cs="Calibri" w:cstheme="minorAscii"/>
              </w:rPr>
              <w:t xml:space="preserve">  </w:t>
            </w:r>
            <w:r w:rsidRPr="02E5AA5A" w:rsidR="6334059F">
              <w:rPr>
                <w:rFonts w:cs="Calibri" w:cstheme="minorAsci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2E095BB9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02E5AA5A" w:rsidR="5A0A3AF8">
              <w:rPr>
                <w:rFonts w:cs="Calibri" w:cstheme="minorAscii"/>
              </w:rPr>
              <w:t xml:space="preserve">Monday, </w:t>
            </w:r>
            <w:r w:rsidRPr="02E5AA5A" w:rsidR="78EC5F3A">
              <w:rPr>
                <w:rFonts w:cs="Calibri" w:cstheme="minorAscii"/>
              </w:rPr>
              <w:t>May</w:t>
            </w:r>
            <w:r w:rsidRPr="02E5AA5A" w:rsidR="1DE586D7">
              <w:rPr>
                <w:rFonts w:cs="Calibri" w:cstheme="minorAscii"/>
              </w:rPr>
              <w:t xml:space="preserve"> </w:t>
            </w:r>
            <w:r w:rsidRPr="02E5AA5A" w:rsidR="19601A59">
              <w:rPr>
                <w:rFonts w:cs="Calibri" w:cstheme="minorAscii"/>
              </w:rPr>
              <w:t>12</w:t>
            </w:r>
            <w:r w:rsidRPr="02E5AA5A" w:rsidR="1DE586D7">
              <w:rPr>
                <w:rFonts w:cs="Calibri" w:cstheme="minorAscii"/>
              </w:rPr>
              <w:t>,</w:t>
            </w:r>
            <w:r w:rsidRPr="02E5AA5A" w:rsidR="5A0A3AF8">
              <w:rPr>
                <w:rFonts w:cs="Calibri" w:cstheme="minorAscii"/>
              </w:rPr>
              <w:t xml:space="preserve"> </w:t>
            </w:r>
            <w:r w:rsidRPr="02E5AA5A" w:rsidR="6495628E">
              <w:rPr>
                <w:rFonts w:cs="Calibri" w:cstheme="minorAscii"/>
              </w:rPr>
              <w:t>2025,</w:t>
            </w:r>
            <w:r w:rsidRPr="02E5AA5A" w:rsidR="5A0A3AF8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02E5AA5A" w14:paraId="326C68FE" w14:textId="77777777">
        <w:tc>
          <w:tcPr>
            <w:tcW w:w="3150" w:type="dxa"/>
            <w:tcMar/>
          </w:tcPr>
          <w:p w:rsidRPr="009774B0" w:rsidR="00281B47" w:rsidP="02E5AA5A" w:rsidRDefault="00A17DE5" w14:paraId="30CFC35B" w14:textId="30F2C740">
            <w:pPr>
              <w:pStyle w:val="ListParagraph"/>
              <w:ind w:left="162"/>
              <w:rPr>
                <w:rFonts w:cs="Calibri" w:cstheme="minorAscii"/>
              </w:rPr>
            </w:pPr>
            <w:r w:rsidRPr="02E5AA5A" w:rsidR="4C80A0A9">
              <w:rPr>
                <w:rFonts w:cs="Calibri" w:cstheme="minorAscii"/>
              </w:rPr>
              <w:t>9</w:t>
            </w:r>
            <w:r w:rsidRPr="02E5AA5A" w:rsidR="3EC58B7F">
              <w:rPr>
                <w:rFonts w:cs="Calibri" w:cstheme="minorAscii"/>
              </w:rPr>
              <w:t xml:space="preserve">. </w:t>
            </w:r>
            <w:r w:rsidRPr="02E5AA5A" w:rsidR="0C2960ED">
              <w:rPr>
                <w:rFonts w:cs="Calibri" w:cstheme="minorAscii"/>
              </w:rPr>
              <w:t xml:space="preserve"> </w:t>
            </w:r>
            <w:r w:rsidRPr="02E5AA5A" w:rsidR="6334059F">
              <w:rPr>
                <w:rFonts w:cs="Calibri" w:cstheme="minorAsci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sVNGWLNR3UVYR" int2:id="Yqn4ceDM">
      <int2:state int2:type="AugLoop_Text_Critique" int2:value="Rejected"/>
    </int2:textHash>
    <int2:textHash int2:hashCode="9HL7Qnf17NWPjT" int2:id="njk0TNe8">
      <int2:state int2:type="AugLoop_Text_Critique" int2:value="Rejected"/>
    </int2:textHash>
    <int2:textHash int2:hashCode="chmOCPIkbfxKeP" int2:id="bbPKYL1d">
      <int2:state int2:type="AugLoop_Text_Critique" int2:value="Rejected"/>
    </int2:textHash>
    <int2:textHash int2:hashCode="yq/Lzw8MCU1d13" int2:id="SWFPpLd1">
      <int2:state int2:type="AugLoop_Text_Critique" int2:value="Rejected"/>
    </int2:textHash>
    <int2:textHash int2:hashCode="Jo81QgadVebu7P" int2:id="OnnuzZ1V">
      <int2:state int2:type="AugLoop_Text_Critique" int2:value="Rejected"/>
    </int2:textHash>
    <int2:textHash int2:hashCode="0Nbdjc07y616Q3" int2:id="6tuHmbhp">
      <int2:state int2:type="AugLoop_Text_Critique" int2:value="Rejected"/>
    </int2:textHash>
    <int2:bookmark int2:bookmarkName="_Int_2ufWyHk4" int2:invalidationBookmarkName="" int2:hashCode="2gq3ekIq33xVl2" int2:id="okEUKpI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3">
    <w:nsid w:val="4aea2f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2">
    <w:nsid w:val="3781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1">
    <w:nsid w:val="55734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0">
    <w:nsid w:val="70ec1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9">
    <w:nsid w:val="10bd0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8">
    <w:nsid w:val="35df4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7">
    <w:nsid w:val="7ea8d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6">
    <w:nsid w:val="7562ff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5">
    <w:nsid w:val="39075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4">
    <w:nsid w:val="413bb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3">
    <w:nsid w:val="105bd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2">
    <w:nsid w:val="7590f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1">
    <w:nsid w:val="39b791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0">
    <w:nsid w:val="5a489d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9">
    <w:nsid w:val="51ae2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8">
    <w:nsid w:val="6ff815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7">
    <w:nsid w:val="13935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6">
    <w:nsid w:val="21363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5">
    <w:nsid w:val="3a29a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4">
    <w:nsid w:val="59d2b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3">
    <w:nsid w:val="6a9245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2">
    <w:nsid w:val="33badf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1">
    <w:nsid w:val="1f35b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0">
    <w:nsid w:val="16769b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9">
    <w:nsid w:val="3451e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8">
    <w:nsid w:val="78575f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7">
    <w:nsid w:val="5e0107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6">
    <w:nsid w:val="7a750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5">
    <w:nsid w:val="6b2f9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4">
    <w:nsid w:val="5df27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3">
    <w:nsid w:val="4254f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2">
    <w:nsid w:val="df15f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6095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5ae3b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2bbc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363342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e19f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27fa5f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1f806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51a63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29f14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170adc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1">
    <w:nsid w:val="625d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0">
    <w:nsid w:val="1131e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12d0c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3e3c7a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4ad00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67d88a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58b9d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140a1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5b92a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2ecd5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1963bc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5765d7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fc263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407ea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70102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10c43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39dab9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6449b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35a57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66f461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72e1b4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31247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79cc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3e8054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6e76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226">
    <w:nsid w:val="10fb7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647f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57be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3c86c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583d10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45a62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606c5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5178e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37fb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19a51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5d07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479d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6b19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5b895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61b5c3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12a8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0be1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1c589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e0d3f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7032f1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2c5ec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6a4153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2c0d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3c682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b4f0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4df2b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4ddf8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70d6e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98">
    <w:nsid w:val="110f6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46e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2189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6e55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48070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29c22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8730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4a8b6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50e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1ab92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3d6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c82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554b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638a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25af8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2ea7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47167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cdb4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80">
    <w:nsid w:val="3fac0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6c8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74ed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35798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f28e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19493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4">
    <w:nsid w:val="3e5a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6a2dd9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72">
    <w:nsid w:val="3f1b7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ed29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aef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4dbea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1bdd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5542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05b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e8ae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9fc9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35ad4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bf8b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ef43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3c38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d9b7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67b3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39baa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addd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f617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23c7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239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d7f5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f1d9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5ed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5711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6255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f2e1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9a4e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4bae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312a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287c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38b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>
      <w:start w:val="1"/>
      <w:numFmt w:val="decimal"/>
      <w:lvlText w:val="%1."/>
      <w:lvlJc w:val="left"/>
      <w:pPr>
        <w:ind w:left="522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4">
    <w:abstractNumId w:val="293"/>
  </w:num>
  <w:num w:numId="293">
    <w:abstractNumId w:val="292"/>
  </w:num>
  <w:num w:numId="292">
    <w:abstractNumId w:val="291"/>
  </w:num>
  <w:num w:numId="291">
    <w:abstractNumId w:val="290"/>
  </w:num>
  <w:num w:numId="290">
    <w:abstractNumId w:val="289"/>
  </w:num>
  <w:num w:numId="289">
    <w:abstractNumId w:val="288"/>
  </w:num>
  <w:num w:numId="288">
    <w:abstractNumId w:val="287"/>
  </w:num>
  <w:num w:numId="287">
    <w:abstractNumId w:val="286"/>
  </w:num>
  <w:num w:numId="286">
    <w:abstractNumId w:val="285"/>
  </w:num>
  <w:num w:numId="285">
    <w:abstractNumId w:val="284"/>
  </w:num>
  <w:num w:numId="284">
    <w:abstractNumId w:val="283"/>
  </w:num>
  <w:num w:numId="283">
    <w:abstractNumId w:val="282"/>
  </w:num>
  <w:num w:numId="282">
    <w:abstractNumId w:val="281"/>
  </w:num>
  <w:num w:numId="281">
    <w:abstractNumId w:val="280"/>
  </w:num>
  <w:num w:numId="280">
    <w:abstractNumId w:val="279"/>
  </w:num>
  <w:num w:numId="279">
    <w:abstractNumId w:val="278"/>
  </w:num>
  <w:num w:numId="278">
    <w:abstractNumId w:val="277"/>
  </w:num>
  <w:num w:numId="277">
    <w:abstractNumId w:val="276"/>
  </w:num>
  <w:num w:numId="276">
    <w:abstractNumId w:val="275"/>
  </w:num>
  <w:num w:numId="275">
    <w:abstractNumId w:val="274"/>
  </w:num>
  <w:num w:numId="274">
    <w:abstractNumId w:val="273"/>
  </w:num>
  <w:num w:numId="273">
    <w:abstractNumId w:val="272"/>
  </w:num>
  <w:num w:numId="272">
    <w:abstractNumId w:val="271"/>
  </w:num>
  <w:num w:numId="271">
    <w:abstractNumId w:val="270"/>
  </w:num>
  <w:num w:numId="270">
    <w:abstractNumId w:val="269"/>
  </w:num>
  <w:num w:numId="269">
    <w:abstractNumId w:val="268"/>
  </w: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E4483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1A43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14E7A"/>
    <w:rsid w:val="00814E7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AACD54"/>
    <w:rsid w:val="00B59108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CEFE1"/>
    <w:rsid w:val="00FD30E1"/>
    <w:rsid w:val="00FF6CAD"/>
    <w:rsid w:val="0128822E"/>
    <w:rsid w:val="0151556B"/>
    <w:rsid w:val="0177C4C0"/>
    <w:rsid w:val="018B8C0B"/>
    <w:rsid w:val="0198E65A"/>
    <w:rsid w:val="01A2E8DA"/>
    <w:rsid w:val="01B12F13"/>
    <w:rsid w:val="01B7E088"/>
    <w:rsid w:val="01C01D54"/>
    <w:rsid w:val="01CCC4EA"/>
    <w:rsid w:val="01DC8E17"/>
    <w:rsid w:val="0214295A"/>
    <w:rsid w:val="0218498B"/>
    <w:rsid w:val="025AA29E"/>
    <w:rsid w:val="025C3D40"/>
    <w:rsid w:val="025DDA76"/>
    <w:rsid w:val="026707A9"/>
    <w:rsid w:val="026707A9"/>
    <w:rsid w:val="0288102C"/>
    <w:rsid w:val="02952913"/>
    <w:rsid w:val="02A18285"/>
    <w:rsid w:val="02E5AA5A"/>
    <w:rsid w:val="02E75D02"/>
    <w:rsid w:val="0345FC1B"/>
    <w:rsid w:val="03908482"/>
    <w:rsid w:val="03911E46"/>
    <w:rsid w:val="0393AC56"/>
    <w:rsid w:val="03ED2C94"/>
    <w:rsid w:val="04138575"/>
    <w:rsid w:val="043B7B15"/>
    <w:rsid w:val="044350D4"/>
    <w:rsid w:val="0461C326"/>
    <w:rsid w:val="048993B5"/>
    <w:rsid w:val="04BFF5A0"/>
    <w:rsid w:val="04D3628C"/>
    <w:rsid w:val="04DE3539"/>
    <w:rsid w:val="04F7BC12"/>
    <w:rsid w:val="04FD8CF4"/>
    <w:rsid w:val="05143BF6"/>
    <w:rsid w:val="0527A861"/>
    <w:rsid w:val="0544ABAE"/>
    <w:rsid w:val="0547C5EC"/>
    <w:rsid w:val="055EC635"/>
    <w:rsid w:val="0579A038"/>
    <w:rsid w:val="057E4C70"/>
    <w:rsid w:val="05991B97"/>
    <w:rsid w:val="059F5222"/>
    <w:rsid w:val="05A0FC2F"/>
    <w:rsid w:val="05B4DDFA"/>
    <w:rsid w:val="05B60C45"/>
    <w:rsid w:val="05BBE60D"/>
    <w:rsid w:val="05C4CBBB"/>
    <w:rsid w:val="05CA579D"/>
    <w:rsid w:val="05E1A022"/>
    <w:rsid w:val="05EAC66F"/>
    <w:rsid w:val="06082D19"/>
    <w:rsid w:val="0642F278"/>
    <w:rsid w:val="065A33F2"/>
    <w:rsid w:val="066A137D"/>
    <w:rsid w:val="067F03C7"/>
    <w:rsid w:val="06C993E9"/>
    <w:rsid w:val="06CFB400"/>
    <w:rsid w:val="06CFBAF3"/>
    <w:rsid w:val="06DE2FE2"/>
    <w:rsid w:val="06EF2598"/>
    <w:rsid w:val="06F52E6E"/>
    <w:rsid w:val="070432ED"/>
    <w:rsid w:val="075904FB"/>
    <w:rsid w:val="07855A95"/>
    <w:rsid w:val="07A451C2"/>
    <w:rsid w:val="07BA7C40"/>
    <w:rsid w:val="07C0B5D5"/>
    <w:rsid w:val="07C8B02F"/>
    <w:rsid w:val="07CC83D4"/>
    <w:rsid w:val="081DCD7E"/>
    <w:rsid w:val="082F7996"/>
    <w:rsid w:val="083CBC39"/>
    <w:rsid w:val="0840472D"/>
    <w:rsid w:val="0889AA93"/>
    <w:rsid w:val="08913CE3"/>
    <w:rsid w:val="08913CE3"/>
    <w:rsid w:val="08A25CFA"/>
    <w:rsid w:val="08BAB2B3"/>
    <w:rsid w:val="08E94F81"/>
    <w:rsid w:val="08FB0662"/>
    <w:rsid w:val="091227F0"/>
    <w:rsid w:val="092CCC87"/>
    <w:rsid w:val="095503CC"/>
    <w:rsid w:val="0967CED0"/>
    <w:rsid w:val="0978C19B"/>
    <w:rsid w:val="09791C14"/>
    <w:rsid w:val="099650A5"/>
    <w:rsid w:val="099650A5"/>
    <w:rsid w:val="09AE89D9"/>
    <w:rsid w:val="09B41D54"/>
    <w:rsid w:val="09C1D4AE"/>
    <w:rsid w:val="0A0F1CFE"/>
    <w:rsid w:val="0A1C0D1E"/>
    <w:rsid w:val="0A67A89C"/>
    <w:rsid w:val="0A6FE9EF"/>
    <w:rsid w:val="0A75101A"/>
    <w:rsid w:val="0AAF0B04"/>
    <w:rsid w:val="0AC03189"/>
    <w:rsid w:val="0AC09E5F"/>
    <w:rsid w:val="0B04C741"/>
    <w:rsid w:val="0B1EB7C7"/>
    <w:rsid w:val="0B2B165A"/>
    <w:rsid w:val="0B39598D"/>
    <w:rsid w:val="0B545E04"/>
    <w:rsid w:val="0BC43F74"/>
    <w:rsid w:val="0BCF8C40"/>
    <w:rsid w:val="0BE301B3"/>
    <w:rsid w:val="0BEB12F2"/>
    <w:rsid w:val="0BFC9B40"/>
    <w:rsid w:val="0C199EAA"/>
    <w:rsid w:val="0C1E8C09"/>
    <w:rsid w:val="0C2960ED"/>
    <w:rsid w:val="0C4C150D"/>
    <w:rsid w:val="0C59A570"/>
    <w:rsid w:val="0C59A570"/>
    <w:rsid w:val="0C635BCE"/>
    <w:rsid w:val="0C64CAD7"/>
    <w:rsid w:val="0C7B6EED"/>
    <w:rsid w:val="0C94CEA5"/>
    <w:rsid w:val="0C94CEA5"/>
    <w:rsid w:val="0C9917ED"/>
    <w:rsid w:val="0C9917ED"/>
    <w:rsid w:val="0CAF105C"/>
    <w:rsid w:val="0CD2CEBA"/>
    <w:rsid w:val="0D0EA158"/>
    <w:rsid w:val="0D4F39EA"/>
    <w:rsid w:val="0D501F57"/>
    <w:rsid w:val="0D748174"/>
    <w:rsid w:val="0D7A3E73"/>
    <w:rsid w:val="0D7C399B"/>
    <w:rsid w:val="0D806B59"/>
    <w:rsid w:val="0D86646D"/>
    <w:rsid w:val="0DBD91AD"/>
    <w:rsid w:val="0DCAFD43"/>
    <w:rsid w:val="0DD14B3F"/>
    <w:rsid w:val="0DF6C683"/>
    <w:rsid w:val="0E4694CE"/>
    <w:rsid w:val="0E6C6C0B"/>
    <w:rsid w:val="0E7178AC"/>
    <w:rsid w:val="0E79EE75"/>
    <w:rsid w:val="0E7CBFBE"/>
    <w:rsid w:val="0E87DDEA"/>
    <w:rsid w:val="0E9F3AA7"/>
    <w:rsid w:val="0EAE4B9C"/>
    <w:rsid w:val="0EF570E3"/>
    <w:rsid w:val="0EFCA304"/>
    <w:rsid w:val="0F05167E"/>
    <w:rsid w:val="0F23B526"/>
    <w:rsid w:val="0F25DCE8"/>
    <w:rsid w:val="0F362F9F"/>
    <w:rsid w:val="0F604504"/>
    <w:rsid w:val="0F924EA2"/>
    <w:rsid w:val="0F96BF90"/>
    <w:rsid w:val="0FB684C9"/>
    <w:rsid w:val="0FBEEA67"/>
    <w:rsid w:val="0FD95CA0"/>
    <w:rsid w:val="0FECA34A"/>
    <w:rsid w:val="0FFC65E3"/>
    <w:rsid w:val="102F9038"/>
    <w:rsid w:val="106D51B0"/>
    <w:rsid w:val="107315CF"/>
    <w:rsid w:val="10891FBD"/>
    <w:rsid w:val="109EEE85"/>
    <w:rsid w:val="10B973B8"/>
    <w:rsid w:val="10C57E44"/>
    <w:rsid w:val="10DD7A55"/>
    <w:rsid w:val="10DD7A55"/>
    <w:rsid w:val="10F39BC9"/>
    <w:rsid w:val="10F682D0"/>
    <w:rsid w:val="1111227F"/>
    <w:rsid w:val="1112C37D"/>
    <w:rsid w:val="111C5A92"/>
    <w:rsid w:val="1139F122"/>
    <w:rsid w:val="1140E84D"/>
    <w:rsid w:val="114D2FAD"/>
    <w:rsid w:val="11569F29"/>
    <w:rsid w:val="11725155"/>
    <w:rsid w:val="118CDCC9"/>
    <w:rsid w:val="11A480B8"/>
    <w:rsid w:val="11B0DA2F"/>
    <w:rsid w:val="11B91271"/>
    <w:rsid w:val="11C9C195"/>
    <w:rsid w:val="11D8B42F"/>
    <w:rsid w:val="11E4F342"/>
    <w:rsid w:val="11ED7129"/>
    <w:rsid w:val="121B17C7"/>
    <w:rsid w:val="12246EE2"/>
    <w:rsid w:val="12305417"/>
    <w:rsid w:val="1246E362"/>
    <w:rsid w:val="126F35B9"/>
    <w:rsid w:val="12722B0C"/>
    <w:rsid w:val="12A2C846"/>
    <w:rsid w:val="12A3AE9E"/>
    <w:rsid w:val="12D9343E"/>
    <w:rsid w:val="12F18F86"/>
    <w:rsid w:val="130F2B2F"/>
    <w:rsid w:val="1349A2E4"/>
    <w:rsid w:val="1350EDC1"/>
    <w:rsid w:val="136219E3"/>
    <w:rsid w:val="137A1F92"/>
    <w:rsid w:val="139529F0"/>
    <w:rsid w:val="13C7D514"/>
    <w:rsid w:val="13CCF802"/>
    <w:rsid w:val="13D587DF"/>
    <w:rsid w:val="1434F995"/>
    <w:rsid w:val="1437FD88"/>
    <w:rsid w:val="146D9357"/>
    <w:rsid w:val="1479DCF9"/>
    <w:rsid w:val="1479DCF9"/>
    <w:rsid w:val="149A3F84"/>
    <w:rsid w:val="14ACB1E3"/>
    <w:rsid w:val="14CD1BEE"/>
    <w:rsid w:val="155D89F1"/>
    <w:rsid w:val="1568317D"/>
    <w:rsid w:val="156F1BFC"/>
    <w:rsid w:val="15B5DA4C"/>
    <w:rsid w:val="15C0D17A"/>
    <w:rsid w:val="15E51F24"/>
    <w:rsid w:val="15EF9B36"/>
    <w:rsid w:val="15F2F28E"/>
    <w:rsid w:val="160AF291"/>
    <w:rsid w:val="1634555E"/>
    <w:rsid w:val="1657D340"/>
    <w:rsid w:val="165CB988"/>
    <w:rsid w:val="165FC5AC"/>
    <w:rsid w:val="16709D34"/>
    <w:rsid w:val="1682D487"/>
    <w:rsid w:val="16BA5ED9"/>
    <w:rsid w:val="16BA5ED9"/>
    <w:rsid w:val="16BAEE12"/>
    <w:rsid w:val="16CEBCC5"/>
    <w:rsid w:val="16D5415F"/>
    <w:rsid w:val="16F4ED85"/>
    <w:rsid w:val="16FE60FE"/>
    <w:rsid w:val="171A5693"/>
    <w:rsid w:val="171A5693"/>
    <w:rsid w:val="173E2A78"/>
    <w:rsid w:val="173E2A78"/>
    <w:rsid w:val="177F915E"/>
    <w:rsid w:val="178B4E95"/>
    <w:rsid w:val="1794E2A7"/>
    <w:rsid w:val="179CA8A6"/>
    <w:rsid w:val="17A715F4"/>
    <w:rsid w:val="17B29967"/>
    <w:rsid w:val="17EDA4F3"/>
    <w:rsid w:val="180759FF"/>
    <w:rsid w:val="182246C0"/>
    <w:rsid w:val="182F537F"/>
    <w:rsid w:val="182F8EFF"/>
    <w:rsid w:val="18498A43"/>
    <w:rsid w:val="184CCBEF"/>
    <w:rsid w:val="184EABF6"/>
    <w:rsid w:val="1874710F"/>
    <w:rsid w:val="18846190"/>
    <w:rsid w:val="18881DA2"/>
    <w:rsid w:val="189AFB08"/>
    <w:rsid w:val="18B5C59F"/>
    <w:rsid w:val="18BBECE8"/>
    <w:rsid w:val="18CB0E5C"/>
    <w:rsid w:val="18D50B6C"/>
    <w:rsid w:val="18DD282D"/>
    <w:rsid w:val="18E0C86C"/>
    <w:rsid w:val="18E4A7AE"/>
    <w:rsid w:val="191B0738"/>
    <w:rsid w:val="1926527C"/>
    <w:rsid w:val="1933B9A4"/>
    <w:rsid w:val="1935F119"/>
    <w:rsid w:val="19601A59"/>
    <w:rsid w:val="1966265E"/>
    <w:rsid w:val="19815518"/>
    <w:rsid w:val="19879D0D"/>
    <w:rsid w:val="1989BA33"/>
    <w:rsid w:val="19AA3F85"/>
    <w:rsid w:val="19AFF39C"/>
    <w:rsid w:val="19B554B7"/>
    <w:rsid w:val="19D67262"/>
    <w:rsid w:val="19DB2BF8"/>
    <w:rsid w:val="19E94F07"/>
    <w:rsid w:val="19FAA4CF"/>
    <w:rsid w:val="1A203D04"/>
    <w:rsid w:val="1A373AEC"/>
    <w:rsid w:val="1A3ABC5D"/>
    <w:rsid w:val="1A3EE107"/>
    <w:rsid w:val="1A558244"/>
    <w:rsid w:val="1A65E3F7"/>
    <w:rsid w:val="1A694AEA"/>
    <w:rsid w:val="1A8A7F31"/>
    <w:rsid w:val="1AB523B6"/>
    <w:rsid w:val="1AC49D0C"/>
    <w:rsid w:val="1AD307D6"/>
    <w:rsid w:val="1AD307D6"/>
    <w:rsid w:val="1ADEB754"/>
    <w:rsid w:val="1AF3E9F5"/>
    <w:rsid w:val="1AF7B294"/>
    <w:rsid w:val="1B34936C"/>
    <w:rsid w:val="1B63B472"/>
    <w:rsid w:val="1B63B472"/>
    <w:rsid w:val="1B67F677"/>
    <w:rsid w:val="1B76A500"/>
    <w:rsid w:val="1B8FBD3C"/>
    <w:rsid w:val="1BB8110C"/>
    <w:rsid w:val="1BDE98D6"/>
    <w:rsid w:val="1BE92DEB"/>
    <w:rsid w:val="1BFCAA77"/>
    <w:rsid w:val="1C04AEF4"/>
    <w:rsid w:val="1C1CA94A"/>
    <w:rsid w:val="1C2218B2"/>
    <w:rsid w:val="1C28AC87"/>
    <w:rsid w:val="1C2BE614"/>
    <w:rsid w:val="1C388D39"/>
    <w:rsid w:val="1C42AC47"/>
    <w:rsid w:val="1C4883CB"/>
    <w:rsid w:val="1C4A5335"/>
    <w:rsid w:val="1C5C4009"/>
    <w:rsid w:val="1C6AF152"/>
    <w:rsid w:val="1C9C6FAF"/>
    <w:rsid w:val="1CAF0428"/>
    <w:rsid w:val="1CC89E2E"/>
    <w:rsid w:val="1CDE797E"/>
    <w:rsid w:val="1D02A23F"/>
    <w:rsid w:val="1D0C0E52"/>
    <w:rsid w:val="1D0C0E52"/>
    <w:rsid w:val="1D23356E"/>
    <w:rsid w:val="1D3F5E2F"/>
    <w:rsid w:val="1D574FA4"/>
    <w:rsid w:val="1D57BE66"/>
    <w:rsid w:val="1D5A6B9E"/>
    <w:rsid w:val="1DD0BC77"/>
    <w:rsid w:val="1DE586D7"/>
    <w:rsid w:val="1E2DAEAA"/>
    <w:rsid w:val="1E53293A"/>
    <w:rsid w:val="1E860618"/>
    <w:rsid w:val="1E93D819"/>
    <w:rsid w:val="1EA10EEB"/>
    <w:rsid w:val="1EC6BFFA"/>
    <w:rsid w:val="1EE4FED9"/>
    <w:rsid w:val="1EE8FCE2"/>
    <w:rsid w:val="1F1A5591"/>
    <w:rsid w:val="1F21459C"/>
    <w:rsid w:val="1F301174"/>
    <w:rsid w:val="1F76EFCE"/>
    <w:rsid w:val="1F76EFCE"/>
    <w:rsid w:val="1FE193AF"/>
    <w:rsid w:val="2013F4C8"/>
    <w:rsid w:val="201DE592"/>
    <w:rsid w:val="2035EED5"/>
    <w:rsid w:val="20694176"/>
    <w:rsid w:val="207DDD37"/>
    <w:rsid w:val="20ECFB79"/>
    <w:rsid w:val="20ECFB79"/>
    <w:rsid w:val="21012DEC"/>
    <w:rsid w:val="212A4B9A"/>
    <w:rsid w:val="217154F5"/>
    <w:rsid w:val="219DFB1C"/>
    <w:rsid w:val="21B70B1B"/>
    <w:rsid w:val="21B7FC63"/>
    <w:rsid w:val="220900E4"/>
    <w:rsid w:val="2217176C"/>
    <w:rsid w:val="223C639B"/>
    <w:rsid w:val="2257AC83"/>
    <w:rsid w:val="225EE6D6"/>
    <w:rsid w:val="22624DCC"/>
    <w:rsid w:val="227C1BDC"/>
    <w:rsid w:val="22812F94"/>
    <w:rsid w:val="229AB95D"/>
    <w:rsid w:val="229AB95D"/>
    <w:rsid w:val="22ABA710"/>
    <w:rsid w:val="22B61C41"/>
    <w:rsid w:val="22CC34F8"/>
    <w:rsid w:val="22EA1492"/>
    <w:rsid w:val="22F4A7ED"/>
    <w:rsid w:val="22F91A4E"/>
    <w:rsid w:val="2312B45B"/>
    <w:rsid w:val="233049E2"/>
    <w:rsid w:val="23600E11"/>
    <w:rsid w:val="236B46A8"/>
    <w:rsid w:val="2392A044"/>
    <w:rsid w:val="23A9D2BE"/>
    <w:rsid w:val="23C0C149"/>
    <w:rsid w:val="23DA7B4E"/>
    <w:rsid w:val="23FA2E3C"/>
    <w:rsid w:val="24012166"/>
    <w:rsid w:val="241F19FE"/>
    <w:rsid w:val="24313480"/>
    <w:rsid w:val="24540557"/>
    <w:rsid w:val="246F07D3"/>
    <w:rsid w:val="24703B2D"/>
    <w:rsid w:val="24852376"/>
    <w:rsid w:val="24864D11"/>
    <w:rsid w:val="248A7A46"/>
    <w:rsid w:val="249B559D"/>
    <w:rsid w:val="24A7312F"/>
    <w:rsid w:val="24E46B39"/>
    <w:rsid w:val="24E8E5C5"/>
    <w:rsid w:val="24F5284A"/>
    <w:rsid w:val="252E3DEC"/>
    <w:rsid w:val="2549601D"/>
    <w:rsid w:val="256AD5C4"/>
    <w:rsid w:val="2572C31C"/>
    <w:rsid w:val="2576A6EB"/>
    <w:rsid w:val="25A6BD8F"/>
    <w:rsid w:val="25AC8C9B"/>
    <w:rsid w:val="25DDBB1E"/>
    <w:rsid w:val="25E57639"/>
    <w:rsid w:val="25EFA676"/>
    <w:rsid w:val="2600FC42"/>
    <w:rsid w:val="2630945E"/>
    <w:rsid w:val="263C2526"/>
    <w:rsid w:val="2640BFD1"/>
    <w:rsid w:val="265B1EB9"/>
    <w:rsid w:val="26607282"/>
    <w:rsid w:val="267DF1CB"/>
    <w:rsid w:val="268147E8"/>
    <w:rsid w:val="26AA0D11"/>
    <w:rsid w:val="26AA0D11"/>
    <w:rsid w:val="26CDF598"/>
    <w:rsid w:val="26D21547"/>
    <w:rsid w:val="26EFBEE9"/>
    <w:rsid w:val="26F65374"/>
    <w:rsid w:val="26F81899"/>
    <w:rsid w:val="26FD0BB3"/>
    <w:rsid w:val="2704EF15"/>
    <w:rsid w:val="2706D95E"/>
    <w:rsid w:val="271E0995"/>
    <w:rsid w:val="27328185"/>
    <w:rsid w:val="2740DA24"/>
    <w:rsid w:val="275365B4"/>
    <w:rsid w:val="27BDCBDE"/>
    <w:rsid w:val="27F6D65F"/>
    <w:rsid w:val="280E2EE2"/>
    <w:rsid w:val="281CF292"/>
    <w:rsid w:val="283711AA"/>
    <w:rsid w:val="2851C5F6"/>
    <w:rsid w:val="286D4F2F"/>
    <w:rsid w:val="286D4F2F"/>
    <w:rsid w:val="288AEB78"/>
    <w:rsid w:val="288AEB78"/>
    <w:rsid w:val="289092A3"/>
    <w:rsid w:val="28A77A03"/>
    <w:rsid w:val="28B1F24C"/>
    <w:rsid w:val="28CDF924"/>
    <w:rsid w:val="28E829F5"/>
    <w:rsid w:val="28FC397C"/>
    <w:rsid w:val="28FE89F1"/>
    <w:rsid w:val="2930BEAC"/>
    <w:rsid w:val="293C1E2F"/>
    <w:rsid w:val="29596E92"/>
    <w:rsid w:val="29696110"/>
    <w:rsid w:val="29AE248D"/>
    <w:rsid w:val="29B11502"/>
    <w:rsid w:val="29BD8AEE"/>
    <w:rsid w:val="29BD8AEE"/>
    <w:rsid w:val="29F55561"/>
    <w:rsid w:val="2A2B6DE7"/>
    <w:rsid w:val="2A4503A1"/>
    <w:rsid w:val="2A4CB4B5"/>
    <w:rsid w:val="2A52F581"/>
    <w:rsid w:val="2A5383E5"/>
    <w:rsid w:val="2A5609CE"/>
    <w:rsid w:val="2A596ED0"/>
    <w:rsid w:val="2A5BB09D"/>
    <w:rsid w:val="2A6A4816"/>
    <w:rsid w:val="2A7EA57F"/>
    <w:rsid w:val="2A8C1EDB"/>
    <w:rsid w:val="2AD6803A"/>
    <w:rsid w:val="2AE311AE"/>
    <w:rsid w:val="2AF87B8E"/>
    <w:rsid w:val="2AFFC42D"/>
    <w:rsid w:val="2B0B952D"/>
    <w:rsid w:val="2B26F313"/>
    <w:rsid w:val="2B2B6433"/>
    <w:rsid w:val="2B382FF6"/>
    <w:rsid w:val="2B3EB07C"/>
    <w:rsid w:val="2B56A9B2"/>
    <w:rsid w:val="2BB8B0D6"/>
    <w:rsid w:val="2BC03538"/>
    <w:rsid w:val="2C09A7B6"/>
    <w:rsid w:val="2C165C50"/>
    <w:rsid w:val="2C64A940"/>
    <w:rsid w:val="2C84372C"/>
    <w:rsid w:val="2C8663CC"/>
    <w:rsid w:val="2C9065EF"/>
    <w:rsid w:val="2C9770AF"/>
    <w:rsid w:val="2C9B948C"/>
    <w:rsid w:val="2CAD1196"/>
    <w:rsid w:val="2CB3DA38"/>
    <w:rsid w:val="2CCB7EA1"/>
    <w:rsid w:val="2CEE79BD"/>
    <w:rsid w:val="2CF9B0FF"/>
    <w:rsid w:val="2D32EA51"/>
    <w:rsid w:val="2D3C35E1"/>
    <w:rsid w:val="2D4C57E0"/>
    <w:rsid w:val="2D641A02"/>
    <w:rsid w:val="2D8968D6"/>
    <w:rsid w:val="2DFA7187"/>
    <w:rsid w:val="2E20D3B9"/>
    <w:rsid w:val="2E330D57"/>
    <w:rsid w:val="2E61DC41"/>
    <w:rsid w:val="2E97F5AA"/>
    <w:rsid w:val="2EB1D657"/>
    <w:rsid w:val="2EB95DCF"/>
    <w:rsid w:val="2EC88733"/>
    <w:rsid w:val="2EF1C968"/>
    <w:rsid w:val="2EFC1119"/>
    <w:rsid w:val="2F001162"/>
    <w:rsid w:val="2F06A1FC"/>
    <w:rsid w:val="2F15F704"/>
    <w:rsid w:val="2F20DFC8"/>
    <w:rsid w:val="2F2A01CA"/>
    <w:rsid w:val="2F775576"/>
    <w:rsid w:val="2F8051E5"/>
    <w:rsid w:val="2F8C7C88"/>
    <w:rsid w:val="2F943266"/>
    <w:rsid w:val="2F9B40B1"/>
    <w:rsid w:val="2FBA3BFE"/>
    <w:rsid w:val="2FDAFE47"/>
    <w:rsid w:val="2FE9E801"/>
    <w:rsid w:val="2FF5689E"/>
    <w:rsid w:val="2FFC805A"/>
    <w:rsid w:val="302FE012"/>
    <w:rsid w:val="3032E723"/>
    <w:rsid w:val="30364859"/>
    <w:rsid w:val="307812B5"/>
    <w:rsid w:val="307B782F"/>
    <w:rsid w:val="30A99CD9"/>
    <w:rsid w:val="30ADCBCD"/>
    <w:rsid w:val="30C611F7"/>
    <w:rsid w:val="30CD6506"/>
    <w:rsid w:val="30EA4313"/>
    <w:rsid w:val="3113C4CF"/>
    <w:rsid w:val="3136071D"/>
    <w:rsid w:val="31416912"/>
    <w:rsid w:val="31435832"/>
    <w:rsid w:val="317F726F"/>
    <w:rsid w:val="3182233C"/>
    <w:rsid w:val="3185CF85"/>
    <w:rsid w:val="318982EC"/>
    <w:rsid w:val="31B956A5"/>
    <w:rsid w:val="31D159E7"/>
    <w:rsid w:val="31DFD97C"/>
    <w:rsid w:val="320DE9EC"/>
    <w:rsid w:val="324AA358"/>
    <w:rsid w:val="326E34BA"/>
    <w:rsid w:val="327036A4"/>
    <w:rsid w:val="3298EF66"/>
    <w:rsid w:val="32B4030D"/>
    <w:rsid w:val="32C4C034"/>
    <w:rsid w:val="32C99256"/>
    <w:rsid w:val="32D965AD"/>
    <w:rsid w:val="32DB45E3"/>
    <w:rsid w:val="32DD187A"/>
    <w:rsid w:val="32F911E7"/>
    <w:rsid w:val="32FEE938"/>
    <w:rsid w:val="330E6163"/>
    <w:rsid w:val="3311F69D"/>
    <w:rsid w:val="333A53DC"/>
    <w:rsid w:val="335B17A2"/>
    <w:rsid w:val="339627A7"/>
    <w:rsid w:val="33B244F1"/>
    <w:rsid w:val="33B4F94A"/>
    <w:rsid w:val="33C431AB"/>
    <w:rsid w:val="33CB77C3"/>
    <w:rsid w:val="33D1D2D5"/>
    <w:rsid w:val="33D1D2D5"/>
    <w:rsid w:val="33D60195"/>
    <w:rsid w:val="33E6183B"/>
    <w:rsid w:val="33F3AFDE"/>
    <w:rsid w:val="340ED1E7"/>
    <w:rsid w:val="341F43AA"/>
    <w:rsid w:val="3420C931"/>
    <w:rsid w:val="3420C931"/>
    <w:rsid w:val="3430DFF0"/>
    <w:rsid w:val="34562FA7"/>
    <w:rsid w:val="346BBD3E"/>
    <w:rsid w:val="346D481F"/>
    <w:rsid w:val="3474D1C1"/>
    <w:rsid w:val="34845FEA"/>
    <w:rsid w:val="3489C826"/>
    <w:rsid w:val="348AD786"/>
    <w:rsid w:val="34A3BB75"/>
    <w:rsid w:val="34B02BDB"/>
    <w:rsid w:val="34B3E2E0"/>
    <w:rsid w:val="34B6E3E2"/>
    <w:rsid w:val="34BA0D97"/>
    <w:rsid w:val="34BD94ED"/>
    <w:rsid w:val="350EE9DF"/>
    <w:rsid w:val="353BA603"/>
    <w:rsid w:val="35635608"/>
    <w:rsid w:val="35641235"/>
    <w:rsid w:val="3576DFE7"/>
    <w:rsid w:val="358C029C"/>
    <w:rsid w:val="359DFBFC"/>
    <w:rsid w:val="35BC6660"/>
    <w:rsid w:val="35FE1038"/>
    <w:rsid w:val="3602E7C6"/>
    <w:rsid w:val="3640FA79"/>
    <w:rsid w:val="365FB1DF"/>
    <w:rsid w:val="36A18F76"/>
    <w:rsid w:val="36A897AE"/>
    <w:rsid w:val="36B31B8A"/>
    <w:rsid w:val="36BC95D1"/>
    <w:rsid w:val="36E36379"/>
    <w:rsid w:val="36F9C8C4"/>
    <w:rsid w:val="36FD8907"/>
    <w:rsid w:val="3727FAC9"/>
    <w:rsid w:val="3728C8B8"/>
    <w:rsid w:val="3751622F"/>
    <w:rsid w:val="375CA115"/>
    <w:rsid w:val="377E10FD"/>
    <w:rsid w:val="37C4D33E"/>
    <w:rsid w:val="37DC3727"/>
    <w:rsid w:val="37F441AE"/>
    <w:rsid w:val="38091E7E"/>
    <w:rsid w:val="383AFA0F"/>
    <w:rsid w:val="38400D8E"/>
    <w:rsid w:val="385CFE21"/>
    <w:rsid w:val="387D1EC0"/>
    <w:rsid w:val="389E43B8"/>
    <w:rsid w:val="38CAE60D"/>
    <w:rsid w:val="38E32149"/>
    <w:rsid w:val="39172294"/>
    <w:rsid w:val="391DD528"/>
    <w:rsid w:val="391DD528"/>
    <w:rsid w:val="3934E621"/>
    <w:rsid w:val="393C1065"/>
    <w:rsid w:val="39402D53"/>
    <w:rsid w:val="3954788D"/>
    <w:rsid w:val="3971D6D0"/>
    <w:rsid w:val="398083F1"/>
    <w:rsid w:val="39A34DEB"/>
    <w:rsid w:val="39AD2CD5"/>
    <w:rsid w:val="39CC7E55"/>
    <w:rsid w:val="39E2E7B8"/>
    <w:rsid w:val="3A1D1B93"/>
    <w:rsid w:val="3A343F6F"/>
    <w:rsid w:val="3A4723C1"/>
    <w:rsid w:val="3A49C0DB"/>
    <w:rsid w:val="3A617467"/>
    <w:rsid w:val="3A62E226"/>
    <w:rsid w:val="3A9A65BC"/>
    <w:rsid w:val="3AA253B6"/>
    <w:rsid w:val="3AC28934"/>
    <w:rsid w:val="3AC44AAE"/>
    <w:rsid w:val="3B0FBBD9"/>
    <w:rsid w:val="3B2AB7EE"/>
    <w:rsid w:val="3B5FEA93"/>
    <w:rsid w:val="3B74B297"/>
    <w:rsid w:val="3B7FE531"/>
    <w:rsid w:val="3B9505C8"/>
    <w:rsid w:val="3B97FBF0"/>
    <w:rsid w:val="3B9E0D86"/>
    <w:rsid w:val="3BA4D340"/>
    <w:rsid w:val="3BAC9B54"/>
    <w:rsid w:val="3BB56740"/>
    <w:rsid w:val="3BB56740"/>
    <w:rsid w:val="3BBBBEC9"/>
    <w:rsid w:val="3BDBE242"/>
    <w:rsid w:val="3BE2616D"/>
    <w:rsid w:val="3BFB7BFC"/>
    <w:rsid w:val="3C124279"/>
    <w:rsid w:val="3C13E759"/>
    <w:rsid w:val="3C3074DB"/>
    <w:rsid w:val="3C45FEF8"/>
    <w:rsid w:val="3C5A4667"/>
    <w:rsid w:val="3C712457"/>
    <w:rsid w:val="3C74A45B"/>
    <w:rsid w:val="3C980535"/>
    <w:rsid w:val="3CDC0E19"/>
    <w:rsid w:val="3D791055"/>
    <w:rsid w:val="3D8F2F53"/>
    <w:rsid w:val="3D9D4EFB"/>
    <w:rsid w:val="3DE098EF"/>
    <w:rsid w:val="3DEEA25B"/>
    <w:rsid w:val="3DF56081"/>
    <w:rsid w:val="3E07794C"/>
    <w:rsid w:val="3E3E3C4C"/>
    <w:rsid w:val="3E42AD1F"/>
    <w:rsid w:val="3E53BD03"/>
    <w:rsid w:val="3E6C775C"/>
    <w:rsid w:val="3E96F276"/>
    <w:rsid w:val="3EB50DF8"/>
    <w:rsid w:val="3EC58B7F"/>
    <w:rsid w:val="3EC8DEDE"/>
    <w:rsid w:val="3ECB25BF"/>
    <w:rsid w:val="3EFE3A80"/>
    <w:rsid w:val="3F17CAF1"/>
    <w:rsid w:val="3F3C0C8B"/>
    <w:rsid w:val="3F5FAA07"/>
    <w:rsid w:val="3F60D519"/>
    <w:rsid w:val="3F646D98"/>
    <w:rsid w:val="3F6C5055"/>
    <w:rsid w:val="3F733044"/>
    <w:rsid w:val="3F834E57"/>
    <w:rsid w:val="3F9B7869"/>
    <w:rsid w:val="3FA4A015"/>
    <w:rsid w:val="3FA89D9E"/>
    <w:rsid w:val="3FE571BA"/>
    <w:rsid w:val="3FE90428"/>
    <w:rsid w:val="3FF3A66F"/>
    <w:rsid w:val="4003BE7C"/>
    <w:rsid w:val="402B4F1B"/>
    <w:rsid w:val="403EEEB0"/>
    <w:rsid w:val="4040FEB0"/>
    <w:rsid w:val="4040FEB0"/>
    <w:rsid w:val="40435A40"/>
    <w:rsid w:val="405E4DD4"/>
    <w:rsid w:val="406D7B00"/>
    <w:rsid w:val="409DD927"/>
    <w:rsid w:val="40D89295"/>
    <w:rsid w:val="4109B376"/>
    <w:rsid w:val="411C08EB"/>
    <w:rsid w:val="41206D5C"/>
    <w:rsid w:val="41206D5C"/>
    <w:rsid w:val="4122C05E"/>
    <w:rsid w:val="417C6DDC"/>
    <w:rsid w:val="41876F24"/>
    <w:rsid w:val="4189E8D8"/>
    <w:rsid w:val="41A44579"/>
    <w:rsid w:val="41B61B6A"/>
    <w:rsid w:val="41CCEB9E"/>
    <w:rsid w:val="41D38F4C"/>
    <w:rsid w:val="41D38F4C"/>
    <w:rsid w:val="41E19811"/>
    <w:rsid w:val="41E41CA8"/>
    <w:rsid w:val="41FB00E7"/>
    <w:rsid w:val="42334B4B"/>
    <w:rsid w:val="42334B4B"/>
    <w:rsid w:val="423A6EB9"/>
    <w:rsid w:val="424817DE"/>
    <w:rsid w:val="425F51F0"/>
    <w:rsid w:val="42742DBA"/>
    <w:rsid w:val="42855565"/>
    <w:rsid w:val="42A0BB93"/>
    <w:rsid w:val="42A25739"/>
    <w:rsid w:val="42BDB42E"/>
    <w:rsid w:val="42BE6C7B"/>
    <w:rsid w:val="42C0056C"/>
    <w:rsid w:val="42D3A17B"/>
    <w:rsid w:val="42E42F31"/>
    <w:rsid w:val="42E82799"/>
    <w:rsid w:val="42F0208A"/>
    <w:rsid w:val="4325D0F5"/>
    <w:rsid w:val="43317632"/>
    <w:rsid w:val="43386DA9"/>
    <w:rsid w:val="433AD2AE"/>
    <w:rsid w:val="43512A2C"/>
    <w:rsid w:val="43553B26"/>
    <w:rsid w:val="436DC465"/>
    <w:rsid w:val="43A12497"/>
    <w:rsid w:val="43A49643"/>
    <w:rsid w:val="43E1D461"/>
    <w:rsid w:val="4403EB9D"/>
    <w:rsid w:val="44071176"/>
    <w:rsid w:val="440BD0F0"/>
    <w:rsid w:val="4438783A"/>
    <w:rsid w:val="444171D3"/>
    <w:rsid w:val="444FFD5B"/>
    <w:rsid w:val="44507D0B"/>
    <w:rsid w:val="44560B3D"/>
    <w:rsid w:val="446502CA"/>
    <w:rsid w:val="44716014"/>
    <w:rsid w:val="4481E69C"/>
    <w:rsid w:val="4495001C"/>
    <w:rsid w:val="44A2367D"/>
    <w:rsid w:val="44A4F660"/>
    <w:rsid w:val="44CE86EA"/>
    <w:rsid w:val="44D49BCD"/>
    <w:rsid w:val="450AB667"/>
    <w:rsid w:val="4541F069"/>
    <w:rsid w:val="45497D56"/>
    <w:rsid w:val="4584EE64"/>
    <w:rsid w:val="4599DF19"/>
    <w:rsid w:val="459EF61A"/>
    <w:rsid w:val="459EF61A"/>
    <w:rsid w:val="45A3D4C7"/>
    <w:rsid w:val="45B94A10"/>
    <w:rsid w:val="45C72EE3"/>
    <w:rsid w:val="45E76DAC"/>
    <w:rsid w:val="45FE1C72"/>
    <w:rsid w:val="460F33C0"/>
    <w:rsid w:val="46106E73"/>
    <w:rsid w:val="46253707"/>
    <w:rsid w:val="462D66A9"/>
    <w:rsid w:val="4641F85D"/>
    <w:rsid w:val="4645A514"/>
    <w:rsid w:val="465EE0D6"/>
    <w:rsid w:val="467ADDDF"/>
    <w:rsid w:val="46D7B89B"/>
    <w:rsid w:val="471F1978"/>
    <w:rsid w:val="4728C2EB"/>
    <w:rsid w:val="478BCA51"/>
    <w:rsid w:val="47C175DA"/>
    <w:rsid w:val="47C53B66"/>
    <w:rsid w:val="47CFB336"/>
    <w:rsid w:val="47D0BD9C"/>
    <w:rsid w:val="47DD9AB8"/>
    <w:rsid w:val="47E919AE"/>
    <w:rsid w:val="47F0E12A"/>
    <w:rsid w:val="481DADA1"/>
    <w:rsid w:val="486698EB"/>
    <w:rsid w:val="487BD4E5"/>
    <w:rsid w:val="4887150D"/>
    <w:rsid w:val="4899E572"/>
    <w:rsid w:val="489E164C"/>
    <w:rsid w:val="48B779C1"/>
    <w:rsid w:val="4950365A"/>
    <w:rsid w:val="49642308"/>
    <w:rsid w:val="496647F2"/>
    <w:rsid w:val="496E4868"/>
    <w:rsid w:val="499C1DB6"/>
    <w:rsid w:val="49A1E1A6"/>
    <w:rsid w:val="49A52F3D"/>
    <w:rsid w:val="49D4B7AC"/>
    <w:rsid w:val="49DDDB3F"/>
    <w:rsid w:val="49DFDCDA"/>
    <w:rsid w:val="49ECE190"/>
    <w:rsid w:val="4A22359E"/>
    <w:rsid w:val="4A38F520"/>
    <w:rsid w:val="4A9F2CA2"/>
    <w:rsid w:val="4AC81EE2"/>
    <w:rsid w:val="4ACFAC39"/>
    <w:rsid w:val="4AD2700A"/>
    <w:rsid w:val="4AD58115"/>
    <w:rsid w:val="4AD5FEED"/>
    <w:rsid w:val="4B066C5E"/>
    <w:rsid w:val="4B15E255"/>
    <w:rsid w:val="4B5689E7"/>
    <w:rsid w:val="4B6A7349"/>
    <w:rsid w:val="4B795D2D"/>
    <w:rsid w:val="4B852678"/>
    <w:rsid w:val="4BA94656"/>
    <w:rsid w:val="4BE1A954"/>
    <w:rsid w:val="4BE1B185"/>
    <w:rsid w:val="4C23EDB9"/>
    <w:rsid w:val="4C80A0A9"/>
    <w:rsid w:val="4CB219FE"/>
    <w:rsid w:val="4CB74A7B"/>
    <w:rsid w:val="4CB91DF5"/>
    <w:rsid w:val="4CC6E9D0"/>
    <w:rsid w:val="4CCCE7C7"/>
    <w:rsid w:val="4CD89746"/>
    <w:rsid w:val="4CDE172C"/>
    <w:rsid w:val="4CE17D3F"/>
    <w:rsid w:val="4CE9C3BD"/>
    <w:rsid w:val="4D068014"/>
    <w:rsid w:val="4D5B5690"/>
    <w:rsid w:val="4D671505"/>
    <w:rsid w:val="4DA373AF"/>
    <w:rsid w:val="4DB1E140"/>
    <w:rsid w:val="4DB5161D"/>
    <w:rsid w:val="4DD78F60"/>
    <w:rsid w:val="4DE7990C"/>
    <w:rsid w:val="4E111352"/>
    <w:rsid w:val="4E298D4A"/>
    <w:rsid w:val="4E2CB07D"/>
    <w:rsid w:val="4E4AF030"/>
    <w:rsid w:val="4E6E9931"/>
    <w:rsid w:val="4E81095A"/>
    <w:rsid w:val="4E81095A"/>
    <w:rsid w:val="4EFC38A6"/>
    <w:rsid w:val="4EFFCCD5"/>
    <w:rsid w:val="4FAF7BDC"/>
    <w:rsid w:val="4FDEFE09"/>
    <w:rsid w:val="4FE22AF1"/>
    <w:rsid w:val="4FE5438C"/>
    <w:rsid w:val="4FFE8C3C"/>
    <w:rsid w:val="501B2623"/>
    <w:rsid w:val="50222E8A"/>
    <w:rsid w:val="50222E8A"/>
    <w:rsid w:val="502F0CE7"/>
    <w:rsid w:val="5054506A"/>
    <w:rsid w:val="505B34DF"/>
    <w:rsid w:val="506019D7"/>
    <w:rsid w:val="50866DBE"/>
    <w:rsid w:val="5097026E"/>
    <w:rsid w:val="50A0CECF"/>
    <w:rsid w:val="50A18333"/>
    <w:rsid w:val="50A3D733"/>
    <w:rsid w:val="50B2A846"/>
    <w:rsid w:val="50CABF66"/>
    <w:rsid w:val="50E4ABDB"/>
    <w:rsid w:val="50EDF4FA"/>
    <w:rsid w:val="50F38AAA"/>
    <w:rsid w:val="50F7B019"/>
    <w:rsid w:val="510CCF79"/>
    <w:rsid w:val="5112EFE4"/>
    <w:rsid w:val="513EF5D9"/>
    <w:rsid w:val="514264D2"/>
    <w:rsid w:val="514631B0"/>
    <w:rsid w:val="51606F1C"/>
    <w:rsid w:val="516E4CA7"/>
    <w:rsid w:val="5176C10D"/>
    <w:rsid w:val="51906A4A"/>
    <w:rsid w:val="51906A4A"/>
    <w:rsid w:val="51AD45F2"/>
    <w:rsid w:val="51ADB9BD"/>
    <w:rsid w:val="51AF8FC8"/>
    <w:rsid w:val="51B9EC4A"/>
    <w:rsid w:val="51BD563E"/>
    <w:rsid w:val="51E077F5"/>
    <w:rsid w:val="51E10FED"/>
    <w:rsid w:val="51E702C5"/>
    <w:rsid w:val="51ECCAF8"/>
    <w:rsid w:val="51EF01B5"/>
    <w:rsid w:val="51F43EA5"/>
    <w:rsid w:val="51FB20A1"/>
    <w:rsid w:val="52171084"/>
    <w:rsid w:val="52171E31"/>
    <w:rsid w:val="5255EBAA"/>
    <w:rsid w:val="5266058C"/>
    <w:rsid w:val="527129F2"/>
    <w:rsid w:val="5294A427"/>
    <w:rsid w:val="52B50CA0"/>
    <w:rsid w:val="52BF1510"/>
    <w:rsid w:val="52C6CF5C"/>
    <w:rsid w:val="52FE2761"/>
    <w:rsid w:val="533DAF7F"/>
    <w:rsid w:val="534A69A4"/>
    <w:rsid w:val="534E7FC2"/>
    <w:rsid w:val="5375ED5A"/>
    <w:rsid w:val="53872107"/>
    <w:rsid w:val="53A201C8"/>
    <w:rsid w:val="53A201C8"/>
    <w:rsid w:val="53BC8A42"/>
    <w:rsid w:val="53EAAA14"/>
    <w:rsid w:val="541C5AFC"/>
    <w:rsid w:val="5429D617"/>
    <w:rsid w:val="542F4EEC"/>
    <w:rsid w:val="5484B525"/>
    <w:rsid w:val="548DFAC0"/>
    <w:rsid w:val="5499461A"/>
    <w:rsid w:val="54A73F43"/>
    <w:rsid w:val="54C1DD6E"/>
    <w:rsid w:val="54D40B22"/>
    <w:rsid w:val="54ECABE4"/>
    <w:rsid w:val="550547FD"/>
    <w:rsid w:val="551D7AC8"/>
    <w:rsid w:val="55311343"/>
    <w:rsid w:val="5562B78F"/>
    <w:rsid w:val="55C2C2B9"/>
    <w:rsid w:val="55DE78F6"/>
    <w:rsid w:val="55E28606"/>
    <w:rsid w:val="55E7197C"/>
    <w:rsid w:val="55FA94DF"/>
    <w:rsid w:val="55FE9314"/>
    <w:rsid w:val="562464C1"/>
    <w:rsid w:val="562AECE4"/>
    <w:rsid w:val="563CECA1"/>
    <w:rsid w:val="5644D302"/>
    <w:rsid w:val="56666BAF"/>
    <w:rsid w:val="566E3E64"/>
    <w:rsid w:val="568177BE"/>
    <w:rsid w:val="56A19BA7"/>
    <w:rsid w:val="56E16628"/>
    <w:rsid w:val="56EF3EB6"/>
    <w:rsid w:val="56F361A7"/>
    <w:rsid w:val="56FCA50C"/>
    <w:rsid w:val="57098A11"/>
    <w:rsid w:val="570C6D54"/>
    <w:rsid w:val="571A4936"/>
    <w:rsid w:val="57296A58"/>
    <w:rsid w:val="573445D2"/>
    <w:rsid w:val="5738F626"/>
    <w:rsid w:val="574D4F0D"/>
    <w:rsid w:val="574D4F0D"/>
    <w:rsid w:val="5768C999"/>
    <w:rsid w:val="5773C4D6"/>
    <w:rsid w:val="5780EB4C"/>
    <w:rsid w:val="578B5B87"/>
    <w:rsid w:val="57944B91"/>
    <w:rsid w:val="57ACB52F"/>
    <w:rsid w:val="57BF30BB"/>
    <w:rsid w:val="57CA56E7"/>
    <w:rsid w:val="57D070D4"/>
    <w:rsid w:val="57D070D4"/>
    <w:rsid w:val="57E3B33F"/>
    <w:rsid w:val="57F1F516"/>
    <w:rsid w:val="5803EB23"/>
    <w:rsid w:val="584757C1"/>
    <w:rsid w:val="584AB895"/>
    <w:rsid w:val="5853AEB9"/>
    <w:rsid w:val="5879752C"/>
    <w:rsid w:val="58833ED3"/>
    <w:rsid w:val="58A44AAE"/>
    <w:rsid w:val="58B4D61A"/>
    <w:rsid w:val="58C0F9A2"/>
    <w:rsid w:val="58C2E9A7"/>
    <w:rsid w:val="58D9B16E"/>
    <w:rsid w:val="58FF72CC"/>
    <w:rsid w:val="59324E99"/>
    <w:rsid w:val="593AF7BB"/>
    <w:rsid w:val="593E8573"/>
    <w:rsid w:val="594921DC"/>
    <w:rsid w:val="59541EAE"/>
    <w:rsid w:val="59827678"/>
    <w:rsid w:val="59889850"/>
    <w:rsid w:val="598FCFBF"/>
    <w:rsid w:val="5A0A3AF8"/>
    <w:rsid w:val="5A0B4E0A"/>
    <w:rsid w:val="5A171444"/>
    <w:rsid w:val="5A1A19E7"/>
    <w:rsid w:val="5A2DA558"/>
    <w:rsid w:val="5A33CC81"/>
    <w:rsid w:val="5A37BAC5"/>
    <w:rsid w:val="5A519298"/>
    <w:rsid w:val="5A6A04F4"/>
    <w:rsid w:val="5A6E74D5"/>
    <w:rsid w:val="5A746DD7"/>
    <w:rsid w:val="5A81C648"/>
    <w:rsid w:val="5AAA6F04"/>
    <w:rsid w:val="5AD269B1"/>
    <w:rsid w:val="5ADCED73"/>
    <w:rsid w:val="5AF0748B"/>
    <w:rsid w:val="5B1C5C96"/>
    <w:rsid w:val="5B1E8F74"/>
    <w:rsid w:val="5B1ED035"/>
    <w:rsid w:val="5B2BBA65"/>
    <w:rsid w:val="5B43EA78"/>
    <w:rsid w:val="5B461407"/>
    <w:rsid w:val="5B60FD18"/>
    <w:rsid w:val="5B65B7BD"/>
    <w:rsid w:val="5B80EB80"/>
    <w:rsid w:val="5B88BBE5"/>
    <w:rsid w:val="5B934D15"/>
    <w:rsid w:val="5B97BA2B"/>
    <w:rsid w:val="5BA13DDA"/>
    <w:rsid w:val="5BAE9D04"/>
    <w:rsid w:val="5BB9D7E2"/>
    <w:rsid w:val="5BE42301"/>
    <w:rsid w:val="5C170C67"/>
    <w:rsid w:val="5C4F05EC"/>
    <w:rsid w:val="5C7081E5"/>
    <w:rsid w:val="5C93E506"/>
    <w:rsid w:val="5CF83054"/>
    <w:rsid w:val="5CFDF89C"/>
    <w:rsid w:val="5D328313"/>
    <w:rsid w:val="5D67E682"/>
    <w:rsid w:val="5DC85A65"/>
    <w:rsid w:val="5DD802D5"/>
    <w:rsid w:val="5DDE8795"/>
    <w:rsid w:val="5DDE8795"/>
    <w:rsid w:val="5DFD66EF"/>
    <w:rsid w:val="5E03B0F4"/>
    <w:rsid w:val="5E2EA978"/>
    <w:rsid w:val="5E7CFA3D"/>
    <w:rsid w:val="5E81E127"/>
    <w:rsid w:val="5E8A0CB5"/>
    <w:rsid w:val="5E8DCF89"/>
    <w:rsid w:val="5EC9B141"/>
    <w:rsid w:val="5ECF9726"/>
    <w:rsid w:val="5ECF9726"/>
    <w:rsid w:val="5ED648CC"/>
    <w:rsid w:val="5EDAD2D6"/>
    <w:rsid w:val="5EEC9FFE"/>
    <w:rsid w:val="5F2F8D5D"/>
    <w:rsid w:val="5F484EA1"/>
    <w:rsid w:val="5F6E9B0C"/>
    <w:rsid w:val="5F8C4834"/>
    <w:rsid w:val="5F9BD6FA"/>
    <w:rsid w:val="5FD76E0B"/>
    <w:rsid w:val="5FEE864C"/>
    <w:rsid w:val="5FEE864C"/>
    <w:rsid w:val="5FF1E517"/>
    <w:rsid w:val="5FFC48B8"/>
    <w:rsid w:val="6006BD2A"/>
    <w:rsid w:val="6011030D"/>
    <w:rsid w:val="601A0478"/>
    <w:rsid w:val="602A926D"/>
    <w:rsid w:val="604C5416"/>
    <w:rsid w:val="6075C442"/>
    <w:rsid w:val="6079A062"/>
    <w:rsid w:val="608735D7"/>
    <w:rsid w:val="608B2ACD"/>
    <w:rsid w:val="60ADAFB6"/>
    <w:rsid w:val="60F2F36D"/>
    <w:rsid w:val="611EBA91"/>
    <w:rsid w:val="6125458F"/>
    <w:rsid w:val="618786D1"/>
    <w:rsid w:val="619DDCD0"/>
    <w:rsid w:val="61D0CF2B"/>
    <w:rsid w:val="61E14E5E"/>
    <w:rsid w:val="61E476BD"/>
    <w:rsid w:val="622CC2FB"/>
    <w:rsid w:val="622E1941"/>
    <w:rsid w:val="623788F4"/>
    <w:rsid w:val="627945C9"/>
    <w:rsid w:val="62A5BC2D"/>
    <w:rsid w:val="62B0031E"/>
    <w:rsid w:val="62BC61B8"/>
    <w:rsid w:val="62FB9170"/>
    <w:rsid w:val="630BE617"/>
    <w:rsid w:val="632CEFC0"/>
    <w:rsid w:val="632EC6D0"/>
    <w:rsid w:val="6334059F"/>
    <w:rsid w:val="6364DFCA"/>
    <w:rsid w:val="638F1D37"/>
    <w:rsid w:val="63C6A54D"/>
    <w:rsid w:val="63CF0816"/>
    <w:rsid w:val="63D58778"/>
    <w:rsid w:val="6407D7D2"/>
    <w:rsid w:val="640C54EA"/>
    <w:rsid w:val="640FC4B2"/>
    <w:rsid w:val="643A41A0"/>
    <w:rsid w:val="64415C0D"/>
    <w:rsid w:val="645F7F4A"/>
    <w:rsid w:val="6462095D"/>
    <w:rsid w:val="646E3AFE"/>
    <w:rsid w:val="6478CE6F"/>
    <w:rsid w:val="6485ECED"/>
    <w:rsid w:val="648A5076"/>
    <w:rsid w:val="6495628E"/>
    <w:rsid w:val="649727E0"/>
    <w:rsid w:val="64A83828"/>
    <w:rsid w:val="64B2B9A0"/>
    <w:rsid w:val="64E14D43"/>
    <w:rsid w:val="64FA0FDE"/>
    <w:rsid w:val="65022802"/>
    <w:rsid w:val="650D88B1"/>
    <w:rsid w:val="6545F588"/>
    <w:rsid w:val="654C9989"/>
    <w:rsid w:val="6561C933"/>
    <w:rsid w:val="6561C933"/>
    <w:rsid w:val="6589B8D5"/>
    <w:rsid w:val="65BFA7ED"/>
    <w:rsid w:val="65C9B11B"/>
    <w:rsid w:val="65D700D8"/>
    <w:rsid w:val="65DCE834"/>
    <w:rsid w:val="66048C51"/>
    <w:rsid w:val="66118017"/>
    <w:rsid w:val="6613B887"/>
    <w:rsid w:val="663D48EF"/>
    <w:rsid w:val="6648395B"/>
    <w:rsid w:val="6649CD53"/>
    <w:rsid w:val="66655E14"/>
    <w:rsid w:val="666ACCC1"/>
    <w:rsid w:val="66CB0CED"/>
    <w:rsid w:val="66D0D768"/>
    <w:rsid w:val="66F3461B"/>
    <w:rsid w:val="66F55965"/>
    <w:rsid w:val="6701A33F"/>
    <w:rsid w:val="67069552"/>
    <w:rsid w:val="670FDCB6"/>
    <w:rsid w:val="6712C921"/>
    <w:rsid w:val="671BF363"/>
    <w:rsid w:val="6750CA5A"/>
    <w:rsid w:val="679AD6A1"/>
    <w:rsid w:val="679BA945"/>
    <w:rsid w:val="67AC3C59"/>
    <w:rsid w:val="68013837"/>
    <w:rsid w:val="68021EDE"/>
    <w:rsid w:val="68118958"/>
    <w:rsid w:val="681E2837"/>
    <w:rsid w:val="68389FC6"/>
    <w:rsid w:val="685CAFF2"/>
    <w:rsid w:val="685F3F0B"/>
    <w:rsid w:val="68601C64"/>
    <w:rsid w:val="68889A30"/>
    <w:rsid w:val="6894A14C"/>
    <w:rsid w:val="689F0355"/>
    <w:rsid w:val="68ADE975"/>
    <w:rsid w:val="68B4605A"/>
    <w:rsid w:val="68BB5319"/>
    <w:rsid w:val="68C5AC34"/>
    <w:rsid w:val="68CE2434"/>
    <w:rsid w:val="68DCAABD"/>
    <w:rsid w:val="68E01548"/>
    <w:rsid w:val="6912A662"/>
    <w:rsid w:val="6932BFB4"/>
    <w:rsid w:val="69603837"/>
    <w:rsid w:val="696D8D78"/>
    <w:rsid w:val="6971DA5F"/>
    <w:rsid w:val="69A85B6B"/>
    <w:rsid w:val="69AAA42D"/>
    <w:rsid w:val="69CA5B50"/>
    <w:rsid w:val="69DA6BED"/>
    <w:rsid w:val="69DC795E"/>
    <w:rsid w:val="69E4C3B3"/>
    <w:rsid w:val="69E86164"/>
    <w:rsid w:val="69F4611B"/>
    <w:rsid w:val="69F881EB"/>
    <w:rsid w:val="6A0D1538"/>
    <w:rsid w:val="6A0FF592"/>
    <w:rsid w:val="6A336FE1"/>
    <w:rsid w:val="6A340B5F"/>
    <w:rsid w:val="6A45E84A"/>
    <w:rsid w:val="6A479395"/>
    <w:rsid w:val="6A6C9FCC"/>
    <w:rsid w:val="6A869407"/>
    <w:rsid w:val="6A8B9D29"/>
    <w:rsid w:val="6AB6A207"/>
    <w:rsid w:val="6B09D9E7"/>
    <w:rsid w:val="6B100875"/>
    <w:rsid w:val="6B100875"/>
    <w:rsid w:val="6B1B752E"/>
    <w:rsid w:val="6B1C631B"/>
    <w:rsid w:val="6B551C39"/>
    <w:rsid w:val="6B65E5C5"/>
    <w:rsid w:val="6B6D0EF8"/>
    <w:rsid w:val="6B7DD7FF"/>
    <w:rsid w:val="6B935215"/>
    <w:rsid w:val="6B97ECCE"/>
    <w:rsid w:val="6BADDF31"/>
    <w:rsid w:val="6BB085D8"/>
    <w:rsid w:val="6BB085D8"/>
    <w:rsid w:val="6BB2C232"/>
    <w:rsid w:val="6C215B4E"/>
    <w:rsid w:val="6C2BCB3C"/>
    <w:rsid w:val="6C6DA8EE"/>
    <w:rsid w:val="6C82BEFE"/>
    <w:rsid w:val="6CC70849"/>
    <w:rsid w:val="6CC976FF"/>
    <w:rsid w:val="6CE4C71C"/>
    <w:rsid w:val="6D000D44"/>
    <w:rsid w:val="6D329A8B"/>
    <w:rsid w:val="6D3B9DA7"/>
    <w:rsid w:val="6D82875C"/>
    <w:rsid w:val="6DBEF174"/>
    <w:rsid w:val="6DEABF23"/>
    <w:rsid w:val="6E252203"/>
    <w:rsid w:val="6E3B748A"/>
    <w:rsid w:val="6E3B990A"/>
    <w:rsid w:val="6E4C1772"/>
    <w:rsid w:val="6EA1BDF8"/>
    <w:rsid w:val="6EC2A2E5"/>
    <w:rsid w:val="6EE23659"/>
    <w:rsid w:val="6EE7AF3B"/>
    <w:rsid w:val="6F39CB37"/>
    <w:rsid w:val="6FD1EF6B"/>
    <w:rsid w:val="6FE3FDBD"/>
    <w:rsid w:val="6FECBAA8"/>
    <w:rsid w:val="6FEFA372"/>
    <w:rsid w:val="70039E4B"/>
    <w:rsid w:val="70230701"/>
    <w:rsid w:val="702C3DC2"/>
    <w:rsid w:val="7052A075"/>
    <w:rsid w:val="705D9D93"/>
    <w:rsid w:val="7060C073"/>
    <w:rsid w:val="70626EF2"/>
    <w:rsid w:val="70757CB2"/>
    <w:rsid w:val="70757CB2"/>
    <w:rsid w:val="707827F7"/>
    <w:rsid w:val="7082DD28"/>
    <w:rsid w:val="708FE6F6"/>
    <w:rsid w:val="70A0B011"/>
    <w:rsid w:val="70A20057"/>
    <w:rsid w:val="70C0FA09"/>
    <w:rsid w:val="70C8CAEF"/>
    <w:rsid w:val="70CC1A90"/>
    <w:rsid w:val="70DE8052"/>
    <w:rsid w:val="70F87495"/>
    <w:rsid w:val="70FF665C"/>
    <w:rsid w:val="712F7103"/>
    <w:rsid w:val="7157DDAF"/>
    <w:rsid w:val="715BF7B4"/>
    <w:rsid w:val="7180844B"/>
    <w:rsid w:val="719DC803"/>
    <w:rsid w:val="71FE2FEC"/>
    <w:rsid w:val="72076E85"/>
    <w:rsid w:val="72082D20"/>
    <w:rsid w:val="72160B48"/>
    <w:rsid w:val="7222159F"/>
    <w:rsid w:val="7247FA4A"/>
    <w:rsid w:val="725CBFAE"/>
    <w:rsid w:val="725EB6CE"/>
    <w:rsid w:val="7273DD6A"/>
    <w:rsid w:val="72870082"/>
    <w:rsid w:val="72935ABF"/>
    <w:rsid w:val="729B4A41"/>
    <w:rsid w:val="72C1CEFE"/>
    <w:rsid w:val="72C65D77"/>
    <w:rsid w:val="72D03FEB"/>
    <w:rsid w:val="72D250B7"/>
    <w:rsid w:val="72DE8D60"/>
    <w:rsid w:val="72EE0D11"/>
    <w:rsid w:val="72F31CD3"/>
    <w:rsid w:val="72FDB9E4"/>
    <w:rsid w:val="73110514"/>
    <w:rsid w:val="73272422"/>
    <w:rsid w:val="732905A5"/>
    <w:rsid w:val="732A0D65"/>
    <w:rsid w:val="73B2784A"/>
    <w:rsid w:val="73C826A0"/>
    <w:rsid w:val="73C92D3F"/>
    <w:rsid w:val="73E89016"/>
    <w:rsid w:val="740437BB"/>
    <w:rsid w:val="742150E0"/>
    <w:rsid w:val="742A26B0"/>
    <w:rsid w:val="743B281F"/>
    <w:rsid w:val="7444CC02"/>
    <w:rsid w:val="74487F28"/>
    <w:rsid w:val="744997B9"/>
    <w:rsid w:val="744E5F3D"/>
    <w:rsid w:val="74546CED"/>
    <w:rsid w:val="74587EA3"/>
    <w:rsid w:val="74AE222C"/>
    <w:rsid w:val="74CF7D0E"/>
    <w:rsid w:val="7504FD58"/>
    <w:rsid w:val="75258485"/>
    <w:rsid w:val="7532A41D"/>
    <w:rsid w:val="7535E1B6"/>
    <w:rsid w:val="75381B19"/>
    <w:rsid w:val="7569F39B"/>
    <w:rsid w:val="757BE735"/>
    <w:rsid w:val="758AAEAE"/>
    <w:rsid w:val="759E0792"/>
    <w:rsid w:val="75A03C00"/>
    <w:rsid w:val="75B65626"/>
    <w:rsid w:val="75CB5A0A"/>
    <w:rsid w:val="75FA08A2"/>
    <w:rsid w:val="76760760"/>
    <w:rsid w:val="7685CA99"/>
    <w:rsid w:val="769635E8"/>
    <w:rsid w:val="769635E8"/>
    <w:rsid w:val="769891B9"/>
    <w:rsid w:val="76AC4674"/>
    <w:rsid w:val="76BE7EB5"/>
    <w:rsid w:val="76DD25C8"/>
    <w:rsid w:val="76F7F84C"/>
    <w:rsid w:val="771B1B84"/>
    <w:rsid w:val="774CFE5D"/>
    <w:rsid w:val="774CFE5D"/>
    <w:rsid w:val="77585966"/>
    <w:rsid w:val="777B5F09"/>
    <w:rsid w:val="778618DD"/>
    <w:rsid w:val="77874352"/>
    <w:rsid w:val="779079C3"/>
    <w:rsid w:val="779B9684"/>
    <w:rsid w:val="77BD5A77"/>
    <w:rsid w:val="77BD5A77"/>
    <w:rsid w:val="77D7DF65"/>
    <w:rsid w:val="77D7DF65"/>
    <w:rsid w:val="77DD888D"/>
    <w:rsid w:val="77EF6C4B"/>
    <w:rsid w:val="78150046"/>
    <w:rsid w:val="782B71C6"/>
    <w:rsid w:val="784D2E2F"/>
    <w:rsid w:val="78581583"/>
    <w:rsid w:val="78856A83"/>
    <w:rsid w:val="78989FE1"/>
    <w:rsid w:val="789C5031"/>
    <w:rsid w:val="78A542ED"/>
    <w:rsid w:val="78C01D69"/>
    <w:rsid w:val="78D7726F"/>
    <w:rsid w:val="78D7726F"/>
    <w:rsid w:val="78DAD182"/>
    <w:rsid w:val="78E8C017"/>
    <w:rsid w:val="78EC5F3A"/>
    <w:rsid w:val="78F12FDF"/>
    <w:rsid w:val="7901E566"/>
    <w:rsid w:val="79051163"/>
    <w:rsid w:val="791A47A7"/>
    <w:rsid w:val="794BF491"/>
    <w:rsid w:val="7954AA46"/>
    <w:rsid w:val="795B5DEE"/>
    <w:rsid w:val="796FBDCE"/>
    <w:rsid w:val="79713358"/>
    <w:rsid w:val="7986F47F"/>
    <w:rsid w:val="798D5148"/>
    <w:rsid w:val="79A37438"/>
    <w:rsid w:val="79B7DA9C"/>
    <w:rsid w:val="79DD7C87"/>
    <w:rsid w:val="79E5AF7E"/>
    <w:rsid w:val="79EC5AC2"/>
    <w:rsid w:val="7A2C1A78"/>
    <w:rsid w:val="7A2C8B6B"/>
    <w:rsid w:val="7A2FABAA"/>
    <w:rsid w:val="7A38A5EB"/>
    <w:rsid w:val="7A3A0872"/>
    <w:rsid w:val="7A3A0872"/>
    <w:rsid w:val="7A562F04"/>
    <w:rsid w:val="7A5E38CF"/>
    <w:rsid w:val="7A66F94D"/>
    <w:rsid w:val="7A773AFF"/>
    <w:rsid w:val="7A854CFC"/>
    <w:rsid w:val="7A9C2291"/>
    <w:rsid w:val="7AC53D3D"/>
    <w:rsid w:val="7AE02557"/>
    <w:rsid w:val="7AF7C958"/>
    <w:rsid w:val="7B0008BD"/>
    <w:rsid w:val="7B01DA57"/>
    <w:rsid w:val="7B31B426"/>
    <w:rsid w:val="7B5FAA9E"/>
    <w:rsid w:val="7B606DE7"/>
    <w:rsid w:val="7B67C726"/>
    <w:rsid w:val="7B81F0C1"/>
    <w:rsid w:val="7B8F66E1"/>
    <w:rsid w:val="7B93F3CD"/>
    <w:rsid w:val="7BB0F530"/>
    <w:rsid w:val="7BB750FD"/>
    <w:rsid w:val="7BC9BDC7"/>
    <w:rsid w:val="7BCCCA30"/>
    <w:rsid w:val="7BDD208A"/>
    <w:rsid w:val="7BE3010F"/>
    <w:rsid w:val="7BF846AF"/>
    <w:rsid w:val="7C327FFF"/>
    <w:rsid w:val="7C509FBD"/>
    <w:rsid w:val="7C617F7A"/>
    <w:rsid w:val="7C87B8E3"/>
    <w:rsid w:val="7C8EF0E1"/>
    <w:rsid w:val="7CA0F79B"/>
    <w:rsid w:val="7CBC5AB6"/>
    <w:rsid w:val="7CFDF873"/>
    <w:rsid w:val="7D1E4DE4"/>
    <w:rsid w:val="7D340029"/>
    <w:rsid w:val="7D8B82AD"/>
    <w:rsid w:val="7DA4DED4"/>
    <w:rsid w:val="7DC45DA0"/>
    <w:rsid w:val="7DC47114"/>
    <w:rsid w:val="7DC8BA3D"/>
    <w:rsid w:val="7DD80B5B"/>
    <w:rsid w:val="7E1EC53C"/>
    <w:rsid w:val="7E67458B"/>
    <w:rsid w:val="7E861CB6"/>
    <w:rsid w:val="7E9F0E19"/>
    <w:rsid w:val="7E9F0E19"/>
    <w:rsid w:val="7EAB2C40"/>
    <w:rsid w:val="7EAC734A"/>
    <w:rsid w:val="7EB028EB"/>
    <w:rsid w:val="7EB7D7E8"/>
    <w:rsid w:val="7EDFF5F2"/>
    <w:rsid w:val="7F37D03F"/>
    <w:rsid w:val="7F73FB23"/>
    <w:rsid w:val="7F8714E0"/>
    <w:rsid w:val="7FA04972"/>
    <w:rsid w:val="7FBA77DF"/>
    <w:rsid w:val="7FC9649D"/>
    <w:rsid w:val="7FCE6CDD"/>
    <w:rsid w:val="7FD34D93"/>
    <w:rsid w:val="7FDFC37B"/>
    <w:rsid w:val="7FE1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image" Target="/media/image2.jpg" Id="R7191964566cc49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Carra Moore</lastModifiedBy>
  <revision>23</revision>
  <lastPrinted>2017-06-22T22:30:00.0000000Z</lastPrinted>
  <dcterms:created xsi:type="dcterms:W3CDTF">2024-12-09T21:07:00.0000000Z</dcterms:created>
  <dcterms:modified xsi:type="dcterms:W3CDTF">2025-05-14T19:37:28.1643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